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285A1" w14:textId="77777777" w:rsidR="00720DE0" w:rsidRDefault="00720DE0" w:rsidP="00C67D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2BCEE45" w14:textId="77777777" w:rsidR="00627652" w:rsidRDefault="00627652" w:rsidP="00C67D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46A8AC0" w14:textId="77777777" w:rsidR="00627652" w:rsidRDefault="00627652" w:rsidP="00C67D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DA0C14C" w14:textId="77777777" w:rsidR="00627652" w:rsidRDefault="00627652" w:rsidP="00C67D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36B71ED" w14:textId="77777777" w:rsidR="00627652" w:rsidRDefault="00627652" w:rsidP="00C67D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B6A10DD" w14:textId="77777777" w:rsidR="00DD7D11" w:rsidRDefault="00DD7D11" w:rsidP="00C67D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7A7E026" w14:textId="15AD7B90" w:rsidR="00C67D9E" w:rsidRPr="007145CD" w:rsidRDefault="006E2C1F" w:rsidP="00DD7D1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45CD">
        <w:rPr>
          <w:rFonts w:ascii="Arial" w:hAnsi="Arial" w:cs="Arial"/>
          <w:b/>
          <w:sz w:val="22"/>
          <w:szCs w:val="22"/>
        </w:rPr>
        <w:t xml:space="preserve">CONVOCATORIA </w:t>
      </w:r>
      <w:r w:rsidR="007979EF" w:rsidRPr="007145CD">
        <w:rPr>
          <w:rFonts w:ascii="Arial" w:hAnsi="Arial" w:cs="Arial"/>
          <w:b/>
          <w:sz w:val="22"/>
          <w:szCs w:val="22"/>
        </w:rPr>
        <w:t>MUSICAL</w:t>
      </w:r>
      <w:r w:rsidR="00627652">
        <w:rPr>
          <w:rFonts w:ascii="Arial" w:hAnsi="Arial" w:cs="Arial"/>
          <w:b/>
          <w:sz w:val="22"/>
          <w:szCs w:val="22"/>
        </w:rPr>
        <w:t xml:space="preserve"> 2018</w:t>
      </w:r>
    </w:p>
    <w:p w14:paraId="1839CED6" w14:textId="77777777" w:rsidR="00AF7308" w:rsidRPr="007145CD" w:rsidRDefault="00AF7308" w:rsidP="006E2C1F">
      <w:pPr>
        <w:tabs>
          <w:tab w:val="left" w:pos="766"/>
          <w:tab w:val="left" w:pos="2310"/>
        </w:tabs>
        <w:autoSpaceDE w:val="0"/>
        <w:rPr>
          <w:rFonts w:ascii="Arial" w:hAnsi="Arial" w:cs="Arial"/>
          <w:b/>
          <w:sz w:val="22"/>
          <w:szCs w:val="22"/>
        </w:rPr>
      </w:pPr>
    </w:p>
    <w:p w14:paraId="4B5B94D8" w14:textId="4E019F5A" w:rsidR="006E2C1F" w:rsidRPr="007145CD" w:rsidRDefault="006E2C1F" w:rsidP="006E2C1F">
      <w:pPr>
        <w:tabs>
          <w:tab w:val="left" w:pos="766"/>
          <w:tab w:val="left" w:pos="2310"/>
        </w:tabs>
        <w:autoSpaceDE w:val="0"/>
        <w:rPr>
          <w:rFonts w:ascii="Arial" w:hAnsi="Arial" w:cs="Arial"/>
          <w:b/>
          <w:sz w:val="22"/>
          <w:szCs w:val="22"/>
        </w:rPr>
      </w:pPr>
      <w:r w:rsidRPr="007145CD">
        <w:rPr>
          <w:rFonts w:ascii="Arial" w:hAnsi="Arial" w:cs="Arial"/>
          <w:b/>
          <w:sz w:val="22"/>
          <w:szCs w:val="22"/>
        </w:rPr>
        <w:t xml:space="preserve">FICHA TÉCNICA DE </w:t>
      </w:r>
      <w:r w:rsidR="007979EF" w:rsidRPr="007145CD">
        <w:rPr>
          <w:rFonts w:ascii="Arial" w:hAnsi="Arial" w:cs="Arial"/>
          <w:b/>
          <w:sz w:val="22"/>
          <w:szCs w:val="22"/>
        </w:rPr>
        <w:t>LOS TEMAS A INSCRIB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6398"/>
      </w:tblGrid>
      <w:tr w:rsidR="00AC0FF4" w:rsidRPr="007145CD" w14:paraId="0EA45DC5" w14:textId="77777777" w:rsidTr="00AC0FF4">
        <w:tc>
          <w:tcPr>
            <w:tcW w:w="9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5344E" w14:textId="6054D716" w:rsidR="00AC0FF4" w:rsidRPr="003F2EEF" w:rsidRDefault="00E513DD" w:rsidP="006E2C1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3F2EEF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 w:rsidR="008E02A4" w:rsidRPr="003F2EEF">
              <w:rPr>
                <w:rFonts w:ascii="Arial" w:hAnsi="Arial" w:cs="Arial"/>
                <w:b/>
                <w:sz w:val="20"/>
                <w:szCs w:val="20"/>
              </w:rPr>
              <w:t>, duración, gé</w:t>
            </w:r>
            <w:r w:rsidR="00AC0FF4" w:rsidRPr="003F2EEF">
              <w:rPr>
                <w:rFonts w:ascii="Arial" w:hAnsi="Arial" w:cs="Arial"/>
                <w:b/>
                <w:sz w:val="20"/>
                <w:szCs w:val="20"/>
              </w:rPr>
              <w:t>nero</w:t>
            </w:r>
            <w:r w:rsidR="00C542AB" w:rsidRPr="003F2EE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C0FF4" w:rsidRPr="003F2EEF">
              <w:rPr>
                <w:rFonts w:ascii="Arial" w:hAnsi="Arial" w:cs="Arial"/>
                <w:b/>
                <w:sz w:val="20"/>
                <w:szCs w:val="20"/>
              </w:rPr>
              <w:t xml:space="preserve"> y año</w:t>
            </w:r>
            <w:r w:rsidR="00C542AB" w:rsidRPr="003F2EE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C0FF4" w:rsidRPr="003F2EEF">
              <w:rPr>
                <w:rFonts w:ascii="Arial" w:hAnsi="Arial" w:cs="Arial"/>
                <w:b/>
                <w:sz w:val="20"/>
                <w:szCs w:val="20"/>
              </w:rPr>
              <w:t xml:space="preserve"> de los temas a inscribir (enumerados)</w:t>
            </w:r>
          </w:p>
        </w:tc>
      </w:tr>
      <w:tr w:rsidR="00AC0FF4" w:rsidRPr="007145CD" w14:paraId="57E43201" w14:textId="77777777" w:rsidTr="00AC0FF4">
        <w:trPr>
          <w:trHeight w:val="1383"/>
        </w:trPr>
        <w:tc>
          <w:tcPr>
            <w:tcW w:w="93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E247AA" w14:textId="2B0FA997" w:rsidR="006D205C" w:rsidRPr="00977D01" w:rsidRDefault="006D205C" w:rsidP="00977D01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2AB" w:rsidRPr="007145CD" w14:paraId="3FF4D61E" w14:textId="77777777" w:rsidTr="00E513DD">
        <w:trPr>
          <w:trHeight w:val="56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41EB73" w14:textId="77777777" w:rsidR="00DF6D1B" w:rsidRPr="003F2EEF" w:rsidRDefault="00DF6D1B" w:rsidP="00E82BC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6AF87" w14:textId="1F18BAA5" w:rsidR="00C542AB" w:rsidRPr="003F2EEF" w:rsidRDefault="00627652" w:rsidP="00DD7D11">
            <w:pPr>
              <w:tabs>
                <w:tab w:val="left" w:pos="766"/>
                <w:tab w:val="left" w:pos="2310"/>
              </w:tabs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ks de audio y video publicados</w:t>
            </w:r>
          </w:p>
        </w:tc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8AA94" w14:textId="6983EADE" w:rsidR="00C542AB" w:rsidRPr="007145CD" w:rsidRDefault="00C542AB" w:rsidP="006E2C1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2AB" w:rsidRPr="007145CD" w14:paraId="7B796F88" w14:textId="77777777" w:rsidTr="00E513DD">
        <w:trPr>
          <w:trHeight w:val="54"/>
        </w:trPr>
        <w:tc>
          <w:tcPr>
            <w:tcW w:w="2802" w:type="dxa"/>
            <w:vMerge/>
            <w:shd w:val="clear" w:color="auto" w:fill="auto"/>
          </w:tcPr>
          <w:p w14:paraId="2F37E862" w14:textId="77777777" w:rsidR="00C542AB" w:rsidRPr="003F2EEF" w:rsidRDefault="00C542AB" w:rsidP="00E82BC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AD065" w14:textId="04D63BEA" w:rsidR="00C542AB" w:rsidRPr="007145CD" w:rsidRDefault="00C542AB" w:rsidP="006E2C1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2AB" w:rsidRPr="007145CD" w14:paraId="6D14DBBB" w14:textId="77777777" w:rsidTr="00E513DD">
        <w:trPr>
          <w:trHeight w:val="54"/>
        </w:trPr>
        <w:tc>
          <w:tcPr>
            <w:tcW w:w="2802" w:type="dxa"/>
            <w:vMerge/>
            <w:shd w:val="clear" w:color="auto" w:fill="auto"/>
          </w:tcPr>
          <w:p w14:paraId="7CB8A120" w14:textId="77777777" w:rsidR="00C542AB" w:rsidRPr="003F2EEF" w:rsidRDefault="00C542AB" w:rsidP="00E82BC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A380B" w14:textId="29C53DC0" w:rsidR="00C542AB" w:rsidRPr="007145CD" w:rsidRDefault="00C542AB" w:rsidP="006E2C1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2AB" w:rsidRPr="007145CD" w14:paraId="591CAD10" w14:textId="77777777" w:rsidTr="00295A71">
        <w:trPr>
          <w:trHeight w:val="304"/>
        </w:trPr>
        <w:tc>
          <w:tcPr>
            <w:tcW w:w="2802" w:type="dxa"/>
            <w:vMerge/>
            <w:shd w:val="clear" w:color="auto" w:fill="auto"/>
          </w:tcPr>
          <w:p w14:paraId="543E77B0" w14:textId="77777777" w:rsidR="00C542AB" w:rsidRPr="003F2EEF" w:rsidRDefault="00C542AB" w:rsidP="00E82BC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2845C" w14:textId="0EDEBC01" w:rsidR="00C542AB" w:rsidRPr="007145CD" w:rsidRDefault="00C542AB" w:rsidP="006E2C1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2AB" w:rsidRPr="007145CD" w14:paraId="10A12880" w14:textId="77777777" w:rsidTr="00E513DD">
        <w:trPr>
          <w:trHeight w:val="109"/>
        </w:trPr>
        <w:tc>
          <w:tcPr>
            <w:tcW w:w="2802" w:type="dxa"/>
            <w:vMerge w:val="restart"/>
            <w:shd w:val="clear" w:color="auto" w:fill="auto"/>
          </w:tcPr>
          <w:p w14:paraId="3943CA17" w14:textId="7659E8D6" w:rsidR="00C542AB" w:rsidRPr="003F2EEF" w:rsidRDefault="00C542AB" w:rsidP="00E82BC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3F2EEF">
              <w:rPr>
                <w:rFonts w:ascii="Arial" w:hAnsi="Arial" w:cs="Arial"/>
                <w:b/>
                <w:sz w:val="20"/>
                <w:szCs w:val="20"/>
              </w:rPr>
              <w:t>Links de video (presentaciones en público)</w:t>
            </w:r>
          </w:p>
        </w:tc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C9A1C" w14:textId="11DF3042" w:rsidR="00C542AB" w:rsidRPr="007145CD" w:rsidRDefault="00C542AB" w:rsidP="006E2C1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2AB" w:rsidRPr="007145CD" w14:paraId="4DBB3079" w14:textId="77777777" w:rsidTr="00DF6D1B">
        <w:trPr>
          <w:trHeight w:val="109"/>
        </w:trPr>
        <w:tc>
          <w:tcPr>
            <w:tcW w:w="2802" w:type="dxa"/>
            <w:vMerge/>
            <w:shd w:val="clear" w:color="auto" w:fill="auto"/>
          </w:tcPr>
          <w:p w14:paraId="1AD00069" w14:textId="77777777" w:rsidR="00C542AB" w:rsidRPr="003F2EEF" w:rsidRDefault="00C542AB" w:rsidP="00E82BC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C86C6" w14:textId="3A4B08CD" w:rsidR="00C542AB" w:rsidRPr="007145CD" w:rsidRDefault="00C542AB" w:rsidP="006E2C1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6D1B" w:rsidRPr="007145CD" w14:paraId="29110A0A" w14:textId="77777777" w:rsidTr="00E513DD">
        <w:trPr>
          <w:trHeight w:val="109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6C0793B0" w14:textId="77777777" w:rsidR="00DF6D1B" w:rsidRPr="003F2EEF" w:rsidRDefault="00DF6D1B" w:rsidP="00E82BC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9C184" w14:textId="77777777" w:rsidR="00DF6D1B" w:rsidRPr="003F2EEF" w:rsidRDefault="00DF6D1B" w:rsidP="00DD7D11">
            <w:pPr>
              <w:tabs>
                <w:tab w:val="left" w:pos="766"/>
                <w:tab w:val="left" w:pos="2310"/>
              </w:tabs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2EEF">
              <w:rPr>
                <w:rFonts w:ascii="Arial" w:hAnsi="Arial" w:cs="Arial"/>
                <w:b/>
                <w:sz w:val="20"/>
                <w:szCs w:val="20"/>
              </w:rPr>
              <w:t>Nombres y apellidos del solista o de los integrantes de la agrupación</w:t>
            </w:r>
          </w:p>
          <w:p w14:paraId="65E83046" w14:textId="11F2D9B5" w:rsidR="00DF6D1B" w:rsidRPr="003F2EEF" w:rsidRDefault="00DF6D1B" w:rsidP="00E82BC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0CCE4" w14:textId="6B9D7C7B" w:rsidR="00295A71" w:rsidRPr="007145CD" w:rsidRDefault="00295A71" w:rsidP="006E2C1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337411" w14:textId="77777777" w:rsidR="00E82BCF" w:rsidRPr="007145CD" w:rsidRDefault="00E82BCF" w:rsidP="00D446FA">
      <w:pPr>
        <w:pStyle w:val="NoParagraphStyle"/>
        <w:jc w:val="both"/>
        <w:rPr>
          <w:rFonts w:ascii="Arial" w:hAnsi="Arial" w:cs="Arial"/>
          <w:b/>
          <w:sz w:val="22"/>
          <w:szCs w:val="22"/>
        </w:rPr>
      </w:pPr>
    </w:p>
    <w:p w14:paraId="23A7C853" w14:textId="6054BDAE" w:rsidR="00D446FA" w:rsidRPr="007145CD" w:rsidRDefault="00D446FA" w:rsidP="00D446FA">
      <w:pPr>
        <w:pStyle w:val="NoParagraphStyle"/>
        <w:jc w:val="both"/>
        <w:rPr>
          <w:rFonts w:ascii="Arial" w:hAnsi="Arial" w:cs="Arial"/>
          <w:spacing w:val="-2"/>
          <w:sz w:val="22"/>
          <w:szCs w:val="22"/>
        </w:rPr>
      </w:pPr>
      <w:r w:rsidRPr="007145CD">
        <w:rPr>
          <w:rFonts w:ascii="Arial" w:hAnsi="Arial" w:cs="Arial"/>
          <w:b/>
          <w:sz w:val="22"/>
          <w:szCs w:val="22"/>
        </w:rPr>
        <w:t xml:space="preserve">DECLARACIÓN DE </w:t>
      </w:r>
      <w:r w:rsidR="00E513DD" w:rsidRPr="007145CD">
        <w:rPr>
          <w:rFonts w:ascii="Arial" w:hAnsi="Arial" w:cs="Arial"/>
          <w:b/>
          <w:sz w:val="22"/>
          <w:szCs w:val="22"/>
        </w:rPr>
        <w:t xml:space="preserve">LOS </w:t>
      </w:r>
      <w:r w:rsidRPr="007145CD">
        <w:rPr>
          <w:rFonts w:ascii="Arial" w:hAnsi="Arial" w:cs="Arial"/>
          <w:b/>
          <w:sz w:val="22"/>
          <w:szCs w:val="22"/>
        </w:rPr>
        <w:t>REQUERIMIENTOS TÉCNICOS</w:t>
      </w:r>
      <w:r w:rsidRPr="007145CD">
        <w:rPr>
          <w:rFonts w:ascii="Arial" w:hAnsi="Arial" w:cs="Arial"/>
          <w:b/>
        </w:rPr>
        <w:t xml:space="preserve"> </w:t>
      </w:r>
      <w:r w:rsidR="00E513DD" w:rsidRPr="007145CD">
        <w:rPr>
          <w:rFonts w:ascii="Arial" w:hAnsi="Arial" w:cs="Arial"/>
          <w:b/>
        </w:rPr>
        <w:t>(RID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8"/>
      </w:tblGrid>
      <w:tr w:rsidR="00D446FA" w:rsidRPr="007145CD" w14:paraId="69BFBD2C" w14:textId="77777777" w:rsidTr="007766E7">
        <w:tc>
          <w:tcPr>
            <w:tcW w:w="9394" w:type="dxa"/>
            <w:tcBorders>
              <w:top w:val="single" w:sz="4" w:space="0" w:color="auto"/>
            </w:tcBorders>
            <w:shd w:val="clear" w:color="auto" w:fill="auto"/>
          </w:tcPr>
          <w:p w14:paraId="76BCD0F2" w14:textId="77777777" w:rsidR="00D446FA" w:rsidRPr="007145CD" w:rsidRDefault="00D446FA" w:rsidP="007766E7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A8C7FA" w14:textId="77777777" w:rsidR="00D446FA" w:rsidRPr="007145CD" w:rsidRDefault="00D446FA" w:rsidP="007766E7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0CA999" w14:textId="77777777" w:rsidR="00D446FA" w:rsidRPr="007145CD" w:rsidRDefault="00D446FA" w:rsidP="007766E7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830D55" w14:textId="77777777" w:rsidR="00E513DD" w:rsidRPr="007145CD" w:rsidRDefault="00E513DD" w:rsidP="007766E7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C593B1" w14:textId="77777777" w:rsidR="00D446FA" w:rsidRPr="007145CD" w:rsidRDefault="00D446FA" w:rsidP="007766E7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83FA5B" w14:textId="77777777" w:rsidR="00E82BCF" w:rsidRPr="007145CD" w:rsidRDefault="00E82BCF" w:rsidP="006E2C1F">
      <w:pPr>
        <w:tabs>
          <w:tab w:val="left" w:pos="766"/>
          <w:tab w:val="left" w:pos="2310"/>
        </w:tabs>
        <w:autoSpaceDE w:val="0"/>
        <w:rPr>
          <w:rFonts w:ascii="Arial" w:hAnsi="Arial" w:cs="Arial"/>
          <w:b/>
          <w:sz w:val="22"/>
          <w:szCs w:val="22"/>
        </w:rPr>
      </w:pPr>
    </w:p>
    <w:p w14:paraId="203D4A51" w14:textId="3D900E0A" w:rsidR="00E513DD" w:rsidRPr="007145CD" w:rsidRDefault="00E513DD" w:rsidP="00E513DD">
      <w:pPr>
        <w:pStyle w:val="NoParagraphStyle"/>
        <w:jc w:val="both"/>
        <w:rPr>
          <w:rFonts w:ascii="Arial" w:hAnsi="Arial" w:cs="Arial"/>
          <w:spacing w:val="-2"/>
          <w:sz w:val="22"/>
          <w:szCs w:val="22"/>
        </w:rPr>
      </w:pPr>
      <w:r w:rsidRPr="007145CD">
        <w:rPr>
          <w:rFonts w:ascii="Arial" w:hAnsi="Arial" w:cs="Arial"/>
          <w:b/>
          <w:sz w:val="22"/>
          <w:szCs w:val="22"/>
        </w:rPr>
        <w:t xml:space="preserve">DECLARACIÓN DEL EQUIPAMIENTO DE SONIDO </w:t>
      </w:r>
      <w:r w:rsidRPr="007145CD">
        <w:rPr>
          <w:rFonts w:ascii="Arial" w:hAnsi="Arial" w:cs="Arial"/>
          <w:b/>
        </w:rPr>
        <w:t>(BACKLI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8"/>
      </w:tblGrid>
      <w:tr w:rsidR="00E513DD" w:rsidRPr="007145CD" w14:paraId="4929D6DE" w14:textId="77777777" w:rsidTr="00E513DD">
        <w:tc>
          <w:tcPr>
            <w:tcW w:w="9394" w:type="dxa"/>
            <w:tcBorders>
              <w:top w:val="single" w:sz="4" w:space="0" w:color="auto"/>
            </w:tcBorders>
            <w:shd w:val="clear" w:color="auto" w:fill="auto"/>
          </w:tcPr>
          <w:p w14:paraId="6A58C0B1" w14:textId="77777777" w:rsidR="00E513DD" w:rsidRPr="007145CD" w:rsidRDefault="00E513DD" w:rsidP="00E513DD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E53A23" w14:textId="77777777" w:rsidR="00E513DD" w:rsidRPr="007145CD" w:rsidRDefault="00E513DD" w:rsidP="00E513DD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F449E0" w14:textId="77777777" w:rsidR="00E513DD" w:rsidRPr="007145CD" w:rsidRDefault="00E513DD" w:rsidP="00E513DD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DFB2AB" w14:textId="77777777" w:rsidR="00E513DD" w:rsidRPr="007145CD" w:rsidRDefault="00E513DD" w:rsidP="00E513DD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D5F521" w14:textId="77777777" w:rsidR="00E513DD" w:rsidRPr="007145CD" w:rsidRDefault="00E513DD" w:rsidP="00E513DD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F7D4C7" w14:textId="77777777" w:rsidR="00E513DD" w:rsidRPr="007145CD" w:rsidRDefault="00E513DD" w:rsidP="006E2C1F">
      <w:pPr>
        <w:tabs>
          <w:tab w:val="left" w:pos="766"/>
          <w:tab w:val="left" w:pos="2310"/>
        </w:tabs>
        <w:autoSpaceDE w:val="0"/>
        <w:rPr>
          <w:rFonts w:ascii="Arial" w:hAnsi="Arial" w:cs="Arial"/>
          <w:b/>
          <w:sz w:val="22"/>
          <w:szCs w:val="22"/>
        </w:rPr>
      </w:pPr>
    </w:p>
    <w:p w14:paraId="6A670F8E" w14:textId="77777777" w:rsidR="00DF6D1B" w:rsidRPr="007145CD" w:rsidRDefault="00DF6D1B" w:rsidP="00DF6D1B">
      <w:pPr>
        <w:pStyle w:val="NoParagraphStyle"/>
        <w:jc w:val="both"/>
        <w:rPr>
          <w:rFonts w:ascii="Arial" w:hAnsi="Arial" w:cs="Arial"/>
          <w:spacing w:val="-2"/>
          <w:sz w:val="22"/>
          <w:szCs w:val="22"/>
        </w:rPr>
      </w:pPr>
      <w:r w:rsidRPr="007145CD">
        <w:rPr>
          <w:rFonts w:ascii="Arial" w:hAnsi="Arial" w:cs="Arial"/>
          <w:b/>
          <w:sz w:val="22"/>
          <w:szCs w:val="22"/>
        </w:rPr>
        <w:t>BREVE BIOGRAFÍA DEL SOLISTA O LA AGRUPACIÓN</w:t>
      </w:r>
      <w:r w:rsidRPr="007145CD">
        <w:rPr>
          <w:rFonts w:ascii="Arial" w:hAnsi="Arial" w:cs="Arial"/>
          <w:b/>
        </w:rPr>
        <w:t xml:space="preserve"> </w:t>
      </w:r>
      <w:r w:rsidRPr="003F2EEF">
        <w:rPr>
          <w:rFonts w:ascii="Arial" w:hAnsi="Arial" w:cs="Arial"/>
          <w:b/>
          <w:sz w:val="20"/>
          <w:szCs w:val="20"/>
        </w:rPr>
        <w:t>(</w:t>
      </w:r>
      <w:proofErr w:type="spellStart"/>
      <w:r w:rsidRPr="003F2EEF">
        <w:rPr>
          <w:rFonts w:ascii="Arial" w:hAnsi="Arial" w:cs="Arial"/>
          <w:b/>
          <w:spacing w:val="-2"/>
          <w:sz w:val="20"/>
          <w:szCs w:val="20"/>
        </w:rPr>
        <w:t>presentaciones</w:t>
      </w:r>
      <w:proofErr w:type="spellEnd"/>
      <w:r w:rsidRPr="003F2EEF">
        <w:rPr>
          <w:rFonts w:ascii="Arial" w:hAnsi="Arial" w:cs="Arial"/>
          <w:b/>
          <w:spacing w:val="-2"/>
          <w:sz w:val="20"/>
          <w:szCs w:val="20"/>
        </w:rPr>
        <w:t xml:space="preserve">, </w:t>
      </w:r>
      <w:proofErr w:type="spellStart"/>
      <w:r w:rsidRPr="003F2EEF">
        <w:rPr>
          <w:rFonts w:ascii="Arial" w:hAnsi="Arial" w:cs="Arial"/>
          <w:b/>
          <w:spacing w:val="-2"/>
          <w:sz w:val="20"/>
          <w:szCs w:val="20"/>
        </w:rPr>
        <w:t>eventos</w:t>
      </w:r>
      <w:proofErr w:type="spellEnd"/>
      <w:r w:rsidRPr="003F2EEF">
        <w:rPr>
          <w:rFonts w:ascii="Arial" w:hAnsi="Arial" w:cs="Arial"/>
          <w:b/>
          <w:spacing w:val="-2"/>
          <w:sz w:val="20"/>
          <w:szCs w:val="20"/>
        </w:rPr>
        <w:t xml:space="preserve"> </w:t>
      </w:r>
      <w:proofErr w:type="spellStart"/>
      <w:r w:rsidRPr="003F2EEF">
        <w:rPr>
          <w:rFonts w:ascii="Arial" w:hAnsi="Arial" w:cs="Arial"/>
          <w:b/>
          <w:spacing w:val="-2"/>
          <w:sz w:val="20"/>
          <w:szCs w:val="20"/>
        </w:rPr>
        <w:t>en</w:t>
      </w:r>
      <w:proofErr w:type="spellEnd"/>
      <w:r w:rsidRPr="003F2EEF">
        <w:rPr>
          <w:rFonts w:ascii="Arial" w:hAnsi="Arial" w:cs="Arial"/>
          <w:b/>
          <w:spacing w:val="-2"/>
          <w:sz w:val="20"/>
          <w:szCs w:val="20"/>
        </w:rPr>
        <w:t xml:space="preserve"> </w:t>
      </w:r>
      <w:proofErr w:type="spellStart"/>
      <w:r w:rsidRPr="003F2EEF">
        <w:rPr>
          <w:rFonts w:ascii="Arial" w:hAnsi="Arial" w:cs="Arial"/>
          <w:b/>
          <w:spacing w:val="-2"/>
          <w:sz w:val="20"/>
          <w:szCs w:val="20"/>
        </w:rPr>
        <w:t>los</w:t>
      </w:r>
      <w:proofErr w:type="spellEnd"/>
      <w:r w:rsidRPr="003F2EEF">
        <w:rPr>
          <w:rFonts w:ascii="Arial" w:hAnsi="Arial" w:cs="Arial"/>
          <w:b/>
          <w:spacing w:val="-2"/>
          <w:sz w:val="20"/>
          <w:szCs w:val="20"/>
        </w:rPr>
        <w:t xml:space="preserve"> que ha </w:t>
      </w:r>
      <w:proofErr w:type="spellStart"/>
      <w:r w:rsidRPr="003F2EEF">
        <w:rPr>
          <w:rFonts w:ascii="Arial" w:hAnsi="Arial" w:cs="Arial"/>
          <w:b/>
          <w:spacing w:val="-2"/>
          <w:sz w:val="20"/>
          <w:szCs w:val="20"/>
        </w:rPr>
        <w:t>participado</w:t>
      </w:r>
      <w:proofErr w:type="spellEnd"/>
      <w:r w:rsidRPr="003F2EEF">
        <w:rPr>
          <w:rFonts w:ascii="Arial" w:hAnsi="Arial" w:cs="Arial"/>
          <w:b/>
          <w:spacing w:val="-2"/>
          <w:sz w:val="20"/>
          <w:szCs w:val="20"/>
        </w:rPr>
        <w:t xml:space="preserve">, </w:t>
      </w:r>
      <w:proofErr w:type="spellStart"/>
      <w:r w:rsidRPr="003F2EEF">
        <w:rPr>
          <w:rFonts w:ascii="Arial" w:hAnsi="Arial" w:cs="Arial"/>
          <w:b/>
          <w:spacing w:val="-2"/>
          <w:sz w:val="20"/>
          <w:szCs w:val="20"/>
        </w:rPr>
        <w:t>premios</w:t>
      </w:r>
      <w:proofErr w:type="spellEnd"/>
      <w:r w:rsidRPr="003F2EEF">
        <w:rPr>
          <w:rFonts w:ascii="Arial" w:hAnsi="Arial" w:cs="Arial"/>
          <w:b/>
          <w:spacing w:val="-2"/>
          <w:sz w:val="20"/>
          <w:szCs w:val="20"/>
        </w:rPr>
        <w:t xml:space="preserve">, </w:t>
      </w:r>
      <w:proofErr w:type="spellStart"/>
      <w:r w:rsidRPr="003F2EEF">
        <w:rPr>
          <w:rFonts w:ascii="Arial" w:hAnsi="Arial" w:cs="Arial"/>
          <w:b/>
          <w:spacing w:val="-2"/>
          <w:sz w:val="20"/>
          <w:szCs w:val="20"/>
        </w:rPr>
        <w:t>distinciones</w:t>
      </w:r>
      <w:proofErr w:type="spellEnd"/>
      <w:r w:rsidRPr="003F2EEF">
        <w:rPr>
          <w:rFonts w:ascii="Arial" w:hAnsi="Arial" w:cs="Arial"/>
          <w:b/>
          <w:spacing w:val="-2"/>
          <w:sz w:val="20"/>
          <w:szCs w:val="20"/>
        </w:rPr>
        <w:t xml:space="preserve">, </w:t>
      </w:r>
      <w:proofErr w:type="spellStart"/>
      <w:r w:rsidRPr="003F2EEF">
        <w:rPr>
          <w:rFonts w:ascii="Arial" w:hAnsi="Arial" w:cs="Arial"/>
          <w:b/>
          <w:spacing w:val="-2"/>
          <w:sz w:val="20"/>
          <w:szCs w:val="20"/>
        </w:rPr>
        <w:t>producciones</w:t>
      </w:r>
      <w:proofErr w:type="spellEnd"/>
      <w:r w:rsidRPr="003F2EEF">
        <w:rPr>
          <w:rFonts w:ascii="Arial" w:hAnsi="Arial" w:cs="Arial"/>
          <w:b/>
          <w:spacing w:val="-2"/>
          <w:sz w:val="20"/>
          <w:szCs w:val="20"/>
        </w:rPr>
        <w:t xml:space="preserve"> </w:t>
      </w:r>
      <w:proofErr w:type="spellStart"/>
      <w:r w:rsidRPr="003F2EEF">
        <w:rPr>
          <w:rFonts w:ascii="Arial" w:hAnsi="Arial" w:cs="Arial"/>
          <w:b/>
          <w:spacing w:val="-2"/>
          <w:sz w:val="20"/>
          <w:szCs w:val="20"/>
        </w:rPr>
        <w:t>realizadas</w:t>
      </w:r>
      <w:proofErr w:type="spellEnd"/>
      <w:r w:rsidRPr="003F2EEF">
        <w:rPr>
          <w:rFonts w:ascii="Arial" w:hAnsi="Arial" w:cs="Arial"/>
          <w:b/>
          <w:spacing w:val="-2"/>
          <w:sz w:val="20"/>
          <w:szCs w:val="20"/>
        </w:rPr>
        <w:t xml:space="preserve"> con </w:t>
      </w:r>
      <w:proofErr w:type="spellStart"/>
      <w:r w:rsidRPr="003F2EEF">
        <w:rPr>
          <w:rFonts w:ascii="Arial" w:hAnsi="Arial" w:cs="Arial"/>
          <w:b/>
          <w:spacing w:val="-2"/>
          <w:sz w:val="20"/>
          <w:szCs w:val="20"/>
        </w:rPr>
        <w:t>sus</w:t>
      </w:r>
      <w:proofErr w:type="spellEnd"/>
      <w:r w:rsidRPr="003F2EEF">
        <w:rPr>
          <w:rFonts w:ascii="Arial" w:hAnsi="Arial" w:cs="Arial"/>
          <w:b/>
          <w:spacing w:val="-2"/>
          <w:sz w:val="20"/>
          <w:szCs w:val="20"/>
        </w:rPr>
        <w:t xml:space="preserve"> </w:t>
      </w:r>
      <w:proofErr w:type="spellStart"/>
      <w:r w:rsidRPr="003F2EEF">
        <w:rPr>
          <w:rFonts w:ascii="Arial" w:hAnsi="Arial" w:cs="Arial"/>
          <w:b/>
          <w:spacing w:val="-2"/>
          <w:sz w:val="20"/>
          <w:szCs w:val="20"/>
        </w:rPr>
        <w:t>fechas</w:t>
      </w:r>
      <w:proofErr w:type="spellEnd"/>
      <w:r w:rsidRPr="003F2EEF">
        <w:rPr>
          <w:rFonts w:ascii="Arial" w:hAnsi="Arial" w:cs="Arial"/>
          <w:b/>
          <w:spacing w:val="-2"/>
          <w:sz w:val="20"/>
          <w:szCs w:val="20"/>
        </w:rPr>
        <w:t xml:space="preserve"> </w:t>
      </w:r>
      <w:proofErr w:type="spellStart"/>
      <w:r w:rsidRPr="003F2EEF">
        <w:rPr>
          <w:rFonts w:ascii="Arial" w:hAnsi="Arial" w:cs="Arial"/>
          <w:b/>
          <w:spacing w:val="-2"/>
          <w:sz w:val="20"/>
          <w:szCs w:val="20"/>
        </w:rPr>
        <w:t>respectivas</w:t>
      </w:r>
      <w:proofErr w:type="spellEnd"/>
      <w:r w:rsidRPr="003F2EEF">
        <w:rPr>
          <w:rFonts w:ascii="Arial" w:hAnsi="Arial" w:cs="Arial"/>
          <w:b/>
          <w:spacing w:val="-2"/>
          <w:sz w:val="20"/>
          <w:szCs w:val="20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8"/>
      </w:tblGrid>
      <w:tr w:rsidR="00DF6D1B" w:rsidRPr="007145CD" w14:paraId="24910F60" w14:textId="77777777" w:rsidTr="00DD7D11">
        <w:trPr>
          <w:trHeight w:val="2155"/>
        </w:trPr>
        <w:tc>
          <w:tcPr>
            <w:tcW w:w="9394" w:type="dxa"/>
            <w:tcBorders>
              <w:top w:val="single" w:sz="4" w:space="0" w:color="auto"/>
            </w:tcBorders>
            <w:shd w:val="clear" w:color="auto" w:fill="auto"/>
          </w:tcPr>
          <w:p w14:paraId="0ECC9DDF" w14:textId="77777777" w:rsidR="00DF6D1B" w:rsidRPr="007145CD" w:rsidRDefault="00DF6D1B" w:rsidP="007A3307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D11AF9" w14:textId="77777777" w:rsidR="00DF6D1B" w:rsidRPr="007145CD" w:rsidRDefault="00DF6D1B" w:rsidP="007A3307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04ADAE" w14:textId="77777777" w:rsidR="00DF6D1B" w:rsidRPr="007145CD" w:rsidRDefault="00DF6D1B" w:rsidP="007A3307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87C348" w14:textId="77777777" w:rsidR="00DF6D1B" w:rsidRPr="007145CD" w:rsidRDefault="00DF6D1B" w:rsidP="007A3307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5B572E" w14:textId="77777777" w:rsidR="00DF6D1B" w:rsidRPr="007145CD" w:rsidRDefault="00DF6D1B" w:rsidP="007A3307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F2766B" w14:textId="77777777" w:rsidR="00DF6D1B" w:rsidRPr="00F43DE4" w:rsidRDefault="00DF6D1B" w:rsidP="007A3307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5B59FF8" w14:textId="77777777" w:rsidR="00DF6D1B" w:rsidRPr="007145CD" w:rsidRDefault="00DF6D1B" w:rsidP="007A3307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C6B04F" w14:textId="77777777" w:rsidR="00DF6D1B" w:rsidRDefault="00DF6D1B" w:rsidP="007A3307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60B2BB" w14:textId="77777777" w:rsidR="003F2EEF" w:rsidRDefault="003F2EEF" w:rsidP="007A3307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B59B3C" w14:textId="77777777" w:rsidR="003F2EEF" w:rsidRPr="007145CD" w:rsidRDefault="003F2EEF" w:rsidP="007A3307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66778D" w14:textId="77777777" w:rsidR="00DF6D1B" w:rsidRPr="007145CD" w:rsidRDefault="00DF6D1B" w:rsidP="007A3307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BD19BC" w14:textId="77777777" w:rsidR="00DF6D1B" w:rsidRPr="007145CD" w:rsidRDefault="00DF6D1B" w:rsidP="007A3307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0B8E83" w14:textId="77777777" w:rsidR="00DF6D1B" w:rsidRPr="007145CD" w:rsidRDefault="00DF6D1B" w:rsidP="006E2C1F">
      <w:pPr>
        <w:tabs>
          <w:tab w:val="left" w:pos="766"/>
          <w:tab w:val="left" w:pos="2310"/>
        </w:tabs>
        <w:autoSpaceDE w:val="0"/>
        <w:rPr>
          <w:rFonts w:ascii="Arial" w:hAnsi="Arial" w:cs="Arial"/>
          <w:b/>
          <w:sz w:val="22"/>
          <w:szCs w:val="22"/>
        </w:rPr>
      </w:pPr>
    </w:p>
    <w:p w14:paraId="1AAA8A98" w14:textId="77777777" w:rsidR="00E513DD" w:rsidRPr="007145CD" w:rsidRDefault="00E513DD" w:rsidP="006E2C1F">
      <w:pPr>
        <w:tabs>
          <w:tab w:val="left" w:pos="766"/>
          <w:tab w:val="left" w:pos="2310"/>
        </w:tabs>
        <w:autoSpaceDE w:val="0"/>
        <w:rPr>
          <w:rFonts w:ascii="Arial" w:hAnsi="Arial" w:cs="Arial"/>
          <w:b/>
          <w:sz w:val="22"/>
          <w:szCs w:val="22"/>
        </w:rPr>
      </w:pPr>
    </w:p>
    <w:p w14:paraId="5E783B65" w14:textId="77777777" w:rsidR="00627652" w:rsidRDefault="00627652" w:rsidP="006E2C1F">
      <w:pPr>
        <w:tabs>
          <w:tab w:val="left" w:pos="766"/>
          <w:tab w:val="left" w:pos="2310"/>
        </w:tabs>
        <w:autoSpaceDE w:val="0"/>
        <w:rPr>
          <w:rFonts w:ascii="Arial" w:hAnsi="Arial" w:cs="Arial"/>
          <w:b/>
          <w:sz w:val="22"/>
          <w:szCs w:val="22"/>
        </w:rPr>
      </w:pPr>
    </w:p>
    <w:p w14:paraId="13E7CCB5" w14:textId="77777777" w:rsidR="00627652" w:rsidRDefault="00627652" w:rsidP="006E2C1F">
      <w:pPr>
        <w:tabs>
          <w:tab w:val="left" w:pos="766"/>
          <w:tab w:val="left" w:pos="2310"/>
        </w:tabs>
        <w:autoSpaceDE w:val="0"/>
        <w:rPr>
          <w:rFonts w:ascii="Arial" w:hAnsi="Arial" w:cs="Arial"/>
          <w:b/>
          <w:sz w:val="22"/>
          <w:szCs w:val="22"/>
        </w:rPr>
      </w:pPr>
    </w:p>
    <w:p w14:paraId="58271FDB" w14:textId="77777777" w:rsidR="00627652" w:rsidRDefault="00627652" w:rsidP="006E2C1F">
      <w:pPr>
        <w:tabs>
          <w:tab w:val="left" w:pos="766"/>
          <w:tab w:val="left" w:pos="2310"/>
        </w:tabs>
        <w:autoSpaceDE w:val="0"/>
        <w:rPr>
          <w:rFonts w:ascii="Arial" w:hAnsi="Arial" w:cs="Arial"/>
          <w:b/>
          <w:sz w:val="22"/>
          <w:szCs w:val="22"/>
        </w:rPr>
      </w:pPr>
    </w:p>
    <w:p w14:paraId="7C47E9DE" w14:textId="77777777" w:rsidR="00627652" w:rsidRDefault="00627652" w:rsidP="006E2C1F">
      <w:pPr>
        <w:tabs>
          <w:tab w:val="left" w:pos="766"/>
          <w:tab w:val="left" w:pos="2310"/>
        </w:tabs>
        <w:autoSpaceDE w:val="0"/>
        <w:rPr>
          <w:rFonts w:ascii="Arial" w:hAnsi="Arial" w:cs="Arial"/>
          <w:b/>
          <w:sz w:val="22"/>
          <w:szCs w:val="22"/>
        </w:rPr>
      </w:pPr>
    </w:p>
    <w:p w14:paraId="5D440E48" w14:textId="77777777" w:rsidR="00627652" w:rsidRDefault="00627652" w:rsidP="006E2C1F">
      <w:pPr>
        <w:tabs>
          <w:tab w:val="left" w:pos="766"/>
          <w:tab w:val="left" w:pos="2310"/>
        </w:tabs>
        <w:autoSpaceDE w:val="0"/>
        <w:rPr>
          <w:rFonts w:ascii="Arial" w:hAnsi="Arial" w:cs="Arial"/>
          <w:b/>
          <w:sz w:val="22"/>
          <w:szCs w:val="22"/>
        </w:rPr>
      </w:pPr>
    </w:p>
    <w:p w14:paraId="2DC473B8" w14:textId="6DE3F53D" w:rsidR="00C67D9E" w:rsidRPr="007145CD" w:rsidRDefault="006E2C1F" w:rsidP="006E2C1F">
      <w:pPr>
        <w:tabs>
          <w:tab w:val="left" w:pos="766"/>
          <w:tab w:val="left" w:pos="2310"/>
        </w:tabs>
        <w:autoSpaceDE w:val="0"/>
        <w:rPr>
          <w:rFonts w:ascii="Arial" w:hAnsi="Arial" w:cs="Arial"/>
          <w:b/>
          <w:sz w:val="22"/>
          <w:szCs w:val="22"/>
        </w:rPr>
      </w:pPr>
      <w:r w:rsidRPr="007145CD">
        <w:rPr>
          <w:rFonts w:ascii="Arial" w:hAnsi="Arial" w:cs="Arial"/>
          <w:b/>
          <w:sz w:val="22"/>
          <w:szCs w:val="22"/>
        </w:rPr>
        <w:t>DATOS DE CONTA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5446"/>
      </w:tblGrid>
      <w:tr w:rsidR="00AF7308" w:rsidRPr="007145CD" w14:paraId="5D5ABDF0" w14:textId="77777777" w:rsidTr="006E2C1F">
        <w:tc>
          <w:tcPr>
            <w:tcW w:w="3794" w:type="dxa"/>
            <w:shd w:val="clear" w:color="auto" w:fill="auto"/>
          </w:tcPr>
          <w:p w14:paraId="628E1BF8" w14:textId="64BC6F97" w:rsidR="00AF7308" w:rsidRPr="003F2EEF" w:rsidRDefault="00E82BCF" w:rsidP="00126D2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3F2EEF">
              <w:rPr>
                <w:rFonts w:ascii="Arial" w:hAnsi="Arial" w:cs="Arial"/>
                <w:b/>
                <w:sz w:val="20"/>
                <w:szCs w:val="20"/>
              </w:rPr>
              <w:t>Telé</w:t>
            </w:r>
            <w:r w:rsidR="00AF7308" w:rsidRPr="003F2EEF">
              <w:rPr>
                <w:rFonts w:ascii="Arial" w:hAnsi="Arial" w:cs="Arial"/>
                <w:b/>
                <w:sz w:val="20"/>
                <w:szCs w:val="20"/>
              </w:rPr>
              <w:t>fonos</w:t>
            </w:r>
            <w:r w:rsidR="00126D2F" w:rsidRPr="003F2E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2EEF">
              <w:rPr>
                <w:rFonts w:ascii="Arial" w:hAnsi="Arial" w:cs="Arial"/>
                <w:b/>
                <w:sz w:val="20"/>
                <w:szCs w:val="20"/>
              </w:rPr>
              <w:t>(fijo y móvil)</w:t>
            </w:r>
          </w:p>
        </w:tc>
        <w:tc>
          <w:tcPr>
            <w:tcW w:w="5600" w:type="dxa"/>
            <w:shd w:val="clear" w:color="auto" w:fill="auto"/>
          </w:tcPr>
          <w:p w14:paraId="00D3EDE9" w14:textId="3C27FFF5" w:rsidR="00AF7308" w:rsidRPr="007145CD" w:rsidRDefault="00AF7308" w:rsidP="006E2C1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7308" w:rsidRPr="007145CD" w14:paraId="186855F3" w14:textId="77777777" w:rsidTr="006E2C1F">
        <w:tc>
          <w:tcPr>
            <w:tcW w:w="3794" w:type="dxa"/>
            <w:shd w:val="clear" w:color="auto" w:fill="auto"/>
          </w:tcPr>
          <w:p w14:paraId="7D35862A" w14:textId="139E015B" w:rsidR="00AF7308" w:rsidRPr="003F2EEF" w:rsidRDefault="00AF7308" w:rsidP="006E2C1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3F2EEF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5600" w:type="dxa"/>
            <w:shd w:val="clear" w:color="auto" w:fill="auto"/>
          </w:tcPr>
          <w:p w14:paraId="0968E6BB" w14:textId="65933A0F" w:rsidR="00AF7308" w:rsidRPr="007145CD" w:rsidRDefault="00AF7308" w:rsidP="006E2C1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7308" w:rsidRPr="007145CD" w14:paraId="0F607011" w14:textId="77777777" w:rsidTr="006E2C1F">
        <w:tc>
          <w:tcPr>
            <w:tcW w:w="3794" w:type="dxa"/>
            <w:shd w:val="clear" w:color="auto" w:fill="auto"/>
          </w:tcPr>
          <w:p w14:paraId="75B5FFB9" w14:textId="5554EDEE" w:rsidR="00AF7308" w:rsidRPr="003F2EEF" w:rsidRDefault="006E2C1F" w:rsidP="00E82BC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3F2EEF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5600" w:type="dxa"/>
            <w:shd w:val="clear" w:color="auto" w:fill="auto"/>
          </w:tcPr>
          <w:p w14:paraId="6220621A" w14:textId="5C274C68" w:rsidR="00AF7308" w:rsidRPr="007145CD" w:rsidRDefault="00AF7308" w:rsidP="006E2C1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7308" w:rsidRPr="007145CD" w14:paraId="569A3FAB" w14:textId="77777777" w:rsidTr="006E2C1F">
        <w:tc>
          <w:tcPr>
            <w:tcW w:w="3794" w:type="dxa"/>
            <w:shd w:val="clear" w:color="auto" w:fill="auto"/>
          </w:tcPr>
          <w:p w14:paraId="01B7EFE1" w14:textId="248A9D6E" w:rsidR="00AF7308" w:rsidRPr="003F2EEF" w:rsidRDefault="006E2C1F" w:rsidP="006E2C1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3F2EEF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600" w:type="dxa"/>
            <w:shd w:val="clear" w:color="auto" w:fill="auto"/>
          </w:tcPr>
          <w:p w14:paraId="087A4AF5" w14:textId="5C549458" w:rsidR="00AF7308" w:rsidRPr="007145CD" w:rsidRDefault="00AF7308" w:rsidP="006E2C1F">
            <w:pPr>
              <w:tabs>
                <w:tab w:val="left" w:pos="766"/>
                <w:tab w:val="left" w:pos="2310"/>
              </w:tabs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8D5909" w14:textId="77777777" w:rsidR="006E2C1F" w:rsidRPr="007145CD" w:rsidRDefault="006E2C1F" w:rsidP="006E2C1F">
      <w:pPr>
        <w:pStyle w:val="NoParagraphStyle"/>
        <w:jc w:val="both"/>
        <w:rPr>
          <w:rFonts w:ascii="Arial" w:hAnsi="Arial" w:cs="Arial"/>
          <w:b/>
          <w:bCs/>
          <w:sz w:val="22"/>
          <w:szCs w:val="22"/>
        </w:rPr>
      </w:pPr>
    </w:p>
    <w:p w14:paraId="64F5CCB7" w14:textId="574B9A7B" w:rsidR="00F32EAD" w:rsidRPr="00737E25" w:rsidRDefault="006E2C1F" w:rsidP="00737E25">
      <w:pPr>
        <w:pStyle w:val="NoParagraphStyle"/>
        <w:jc w:val="both"/>
        <w:rPr>
          <w:rFonts w:ascii="Arial" w:hAnsi="Arial" w:cs="Arial"/>
          <w:b/>
          <w:bCs/>
          <w:sz w:val="20"/>
          <w:szCs w:val="20"/>
        </w:rPr>
      </w:pPr>
      <w:r w:rsidRPr="007145CD">
        <w:rPr>
          <w:rFonts w:ascii="Arial" w:hAnsi="Arial" w:cs="Arial"/>
          <w:b/>
          <w:bCs/>
          <w:sz w:val="20"/>
          <w:szCs w:val="20"/>
        </w:rPr>
        <w:t>DISPOSICIONES GENERALES DE LA CONVOCATORIA</w:t>
      </w:r>
      <w:r w:rsidR="00F32EAD" w:rsidRPr="007145CD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47C7A4E0" w14:textId="77777777" w:rsidR="00627652" w:rsidRDefault="00E513DD" w:rsidP="00F32EAD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7145CD">
        <w:rPr>
          <w:rFonts w:ascii="Arial" w:hAnsi="Arial" w:cs="Arial"/>
          <w:color w:val="000000"/>
          <w:sz w:val="20"/>
          <w:szCs w:val="20"/>
        </w:rPr>
        <w:t xml:space="preserve">· </w:t>
      </w:r>
      <w:r w:rsidR="00627652">
        <w:rPr>
          <w:rFonts w:ascii="Arial" w:hAnsi="Arial" w:cs="Arial"/>
          <w:color w:val="000000"/>
          <w:sz w:val="20"/>
          <w:szCs w:val="20"/>
        </w:rPr>
        <w:t xml:space="preserve">Cada solista o </w:t>
      </w:r>
      <w:r w:rsidR="00627652" w:rsidRPr="007145CD">
        <w:rPr>
          <w:rFonts w:ascii="Arial" w:hAnsi="Arial" w:cs="Arial"/>
          <w:color w:val="000000"/>
          <w:sz w:val="20"/>
          <w:szCs w:val="20"/>
        </w:rPr>
        <w:t>agrupación selecciona</w:t>
      </w:r>
      <w:r w:rsidR="00627652">
        <w:rPr>
          <w:rFonts w:ascii="Arial" w:hAnsi="Arial" w:cs="Arial"/>
          <w:color w:val="000000"/>
          <w:sz w:val="20"/>
          <w:szCs w:val="20"/>
        </w:rPr>
        <w:t xml:space="preserve">da podrá presentar una sola interpretación por cada etapa que avance durante el concurso. </w:t>
      </w:r>
    </w:p>
    <w:p w14:paraId="09ECF607" w14:textId="5E9651A9" w:rsidR="00F32EAD" w:rsidRPr="007145CD" w:rsidRDefault="000519C3" w:rsidP="00F32EAD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· La organización International Tattoo</w:t>
      </w:r>
      <w:r w:rsidR="00F32EAD" w:rsidRPr="007145CD">
        <w:rPr>
          <w:rFonts w:ascii="Arial" w:hAnsi="Arial" w:cs="Arial"/>
          <w:color w:val="000000"/>
          <w:spacing w:val="-2"/>
          <w:sz w:val="20"/>
          <w:szCs w:val="20"/>
        </w:rPr>
        <w:t xml:space="preserve"> Fest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Guayaquil </w:t>
      </w:r>
      <w:r w:rsidR="00F32EAD" w:rsidRPr="007145CD">
        <w:rPr>
          <w:rFonts w:ascii="Arial" w:hAnsi="Arial" w:cs="Arial"/>
          <w:color w:val="000000"/>
          <w:spacing w:val="-2"/>
          <w:sz w:val="20"/>
          <w:szCs w:val="20"/>
        </w:rPr>
        <w:t xml:space="preserve">proveerá a los artistas de tarima, iluminación y rider requerido. </w:t>
      </w:r>
    </w:p>
    <w:p w14:paraId="32E8B760" w14:textId="77777777" w:rsidR="00F32EAD" w:rsidRPr="007145CD" w:rsidRDefault="00F32EAD" w:rsidP="00F32EAD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pacing w:val="-2"/>
          <w:sz w:val="20"/>
          <w:szCs w:val="20"/>
        </w:rPr>
      </w:pPr>
      <w:r w:rsidRPr="007145CD">
        <w:rPr>
          <w:rFonts w:ascii="Arial" w:hAnsi="Arial" w:cs="Arial"/>
          <w:color w:val="000000"/>
          <w:spacing w:val="-2"/>
          <w:sz w:val="20"/>
          <w:szCs w:val="20"/>
        </w:rPr>
        <w:t>· Los requerimientos adicionales serán asumidos por los artistas musicales seleccionados.</w:t>
      </w:r>
    </w:p>
    <w:p w14:paraId="2AB415E2" w14:textId="715A9B90" w:rsidR="00F32EAD" w:rsidRPr="007145CD" w:rsidRDefault="00F32EAD" w:rsidP="00F32EAD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7145CD">
        <w:rPr>
          <w:rFonts w:ascii="Arial" w:hAnsi="Arial" w:cs="Arial"/>
          <w:color w:val="000000"/>
          <w:sz w:val="20"/>
          <w:szCs w:val="20"/>
        </w:rPr>
        <w:t>· Lo</w:t>
      </w:r>
      <w:r w:rsidR="008E02A4" w:rsidRPr="007145CD">
        <w:rPr>
          <w:rFonts w:ascii="Arial" w:hAnsi="Arial" w:cs="Arial"/>
          <w:color w:val="000000"/>
          <w:sz w:val="20"/>
          <w:szCs w:val="20"/>
        </w:rPr>
        <w:t>s artistas seleccionados otorgarán</w:t>
      </w:r>
      <w:r w:rsidR="000519C3">
        <w:rPr>
          <w:rFonts w:ascii="Arial" w:hAnsi="Arial" w:cs="Arial"/>
          <w:color w:val="000000"/>
          <w:sz w:val="20"/>
          <w:szCs w:val="20"/>
        </w:rPr>
        <w:t xml:space="preserve"> a la organización International Tattoo</w:t>
      </w:r>
      <w:r w:rsidRPr="007145CD">
        <w:rPr>
          <w:rFonts w:ascii="Arial" w:hAnsi="Arial" w:cs="Arial"/>
          <w:color w:val="000000"/>
          <w:sz w:val="20"/>
          <w:szCs w:val="20"/>
        </w:rPr>
        <w:t xml:space="preserve"> Fest</w:t>
      </w:r>
      <w:r w:rsidR="000519C3">
        <w:rPr>
          <w:rFonts w:ascii="Arial" w:hAnsi="Arial" w:cs="Arial"/>
          <w:color w:val="000000"/>
          <w:sz w:val="20"/>
          <w:szCs w:val="20"/>
        </w:rPr>
        <w:t xml:space="preserve"> Guayaquil</w:t>
      </w:r>
      <w:r w:rsidRPr="007145CD">
        <w:rPr>
          <w:rFonts w:ascii="Arial" w:hAnsi="Arial" w:cs="Arial"/>
          <w:color w:val="000000"/>
          <w:sz w:val="20"/>
          <w:szCs w:val="20"/>
        </w:rPr>
        <w:t xml:space="preserve"> permiso para reproducir, publicar y promocionar las imágenes y videos de sus presentaciones, con fines de divulgación mediática, académica o cultural, previa y p</w:t>
      </w:r>
      <w:r w:rsidR="000519C3">
        <w:rPr>
          <w:rFonts w:ascii="Arial" w:hAnsi="Arial" w:cs="Arial"/>
          <w:color w:val="000000"/>
          <w:sz w:val="20"/>
          <w:szCs w:val="20"/>
        </w:rPr>
        <w:t>osteriomente a</w:t>
      </w:r>
      <w:r w:rsidR="00720DE0">
        <w:rPr>
          <w:rFonts w:ascii="Arial" w:hAnsi="Arial" w:cs="Arial"/>
          <w:color w:val="000000"/>
          <w:sz w:val="20"/>
          <w:szCs w:val="20"/>
        </w:rPr>
        <w:t>l</w:t>
      </w:r>
      <w:r w:rsidR="000519C3">
        <w:rPr>
          <w:rFonts w:ascii="Arial" w:hAnsi="Arial" w:cs="Arial"/>
          <w:color w:val="000000"/>
          <w:sz w:val="20"/>
          <w:szCs w:val="20"/>
        </w:rPr>
        <w:t xml:space="preserve"> International Tattoo Fest Guayaquil</w:t>
      </w:r>
      <w:r w:rsidR="00627652">
        <w:rPr>
          <w:rFonts w:ascii="Arial" w:hAnsi="Arial" w:cs="Arial"/>
          <w:color w:val="000000"/>
          <w:sz w:val="20"/>
          <w:szCs w:val="20"/>
        </w:rPr>
        <w:t xml:space="preserve"> 2018</w:t>
      </w:r>
      <w:r w:rsidR="000519C3">
        <w:rPr>
          <w:rFonts w:ascii="Arial" w:hAnsi="Arial" w:cs="Arial"/>
          <w:color w:val="000000"/>
          <w:sz w:val="20"/>
          <w:szCs w:val="20"/>
        </w:rPr>
        <w:t>.</w:t>
      </w:r>
    </w:p>
    <w:p w14:paraId="59B838DF" w14:textId="66E7D502" w:rsidR="00F32EAD" w:rsidRPr="007145CD" w:rsidRDefault="008E02A4" w:rsidP="00F32EAD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7145CD">
        <w:rPr>
          <w:rFonts w:ascii="Arial" w:hAnsi="Arial" w:cs="Arial"/>
          <w:color w:val="000000"/>
          <w:sz w:val="20"/>
          <w:szCs w:val="20"/>
        </w:rPr>
        <w:t>· Los artistas autorizarán</w:t>
      </w:r>
      <w:r w:rsidR="000519C3">
        <w:rPr>
          <w:rFonts w:ascii="Arial" w:hAnsi="Arial" w:cs="Arial"/>
          <w:color w:val="000000"/>
          <w:sz w:val="20"/>
          <w:szCs w:val="20"/>
        </w:rPr>
        <w:t xml:space="preserve"> a la organización international Tattoo</w:t>
      </w:r>
      <w:r w:rsidR="00F32EAD" w:rsidRPr="007145CD">
        <w:rPr>
          <w:rFonts w:ascii="Arial" w:hAnsi="Arial" w:cs="Arial"/>
          <w:color w:val="000000"/>
          <w:sz w:val="20"/>
          <w:szCs w:val="20"/>
        </w:rPr>
        <w:t xml:space="preserve"> Fest</w:t>
      </w:r>
      <w:r w:rsidR="000519C3">
        <w:rPr>
          <w:rFonts w:ascii="Arial" w:hAnsi="Arial" w:cs="Arial"/>
          <w:color w:val="000000"/>
          <w:sz w:val="20"/>
          <w:szCs w:val="20"/>
        </w:rPr>
        <w:t xml:space="preserve"> Guayaquil</w:t>
      </w:r>
      <w:r w:rsidR="00F32EAD" w:rsidRPr="007145CD">
        <w:rPr>
          <w:rFonts w:ascii="Arial" w:hAnsi="Arial" w:cs="Arial"/>
          <w:color w:val="000000"/>
          <w:sz w:val="20"/>
          <w:szCs w:val="20"/>
        </w:rPr>
        <w:t>, para que el material presentado en el evento pueda ser reproducido, con fines de divulgación y de elaboración de la memoria colectiva de</w:t>
      </w:r>
      <w:r w:rsidR="000519C3">
        <w:rPr>
          <w:rFonts w:ascii="Arial" w:hAnsi="Arial" w:cs="Arial"/>
          <w:color w:val="000000"/>
          <w:sz w:val="20"/>
          <w:szCs w:val="20"/>
        </w:rPr>
        <w:t xml:space="preserve"> International T</w:t>
      </w:r>
      <w:r w:rsidR="007A3307">
        <w:rPr>
          <w:rFonts w:ascii="Arial" w:hAnsi="Arial" w:cs="Arial"/>
          <w:color w:val="000000"/>
          <w:sz w:val="20"/>
          <w:szCs w:val="20"/>
        </w:rPr>
        <w:t>attoo Fest Gu</w:t>
      </w:r>
      <w:r w:rsidR="000519C3">
        <w:rPr>
          <w:rFonts w:ascii="Arial" w:hAnsi="Arial" w:cs="Arial"/>
          <w:color w:val="000000"/>
          <w:sz w:val="20"/>
          <w:szCs w:val="20"/>
        </w:rPr>
        <w:t>ay</w:t>
      </w:r>
      <w:r w:rsidR="007A3307">
        <w:rPr>
          <w:rFonts w:ascii="Arial" w:hAnsi="Arial" w:cs="Arial"/>
          <w:color w:val="000000"/>
          <w:sz w:val="20"/>
          <w:szCs w:val="20"/>
        </w:rPr>
        <w:t>a</w:t>
      </w:r>
      <w:r w:rsidR="000519C3">
        <w:rPr>
          <w:rFonts w:ascii="Arial" w:hAnsi="Arial" w:cs="Arial"/>
          <w:color w:val="000000"/>
          <w:sz w:val="20"/>
          <w:szCs w:val="20"/>
        </w:rPr>
        <w:t>quil.</w:t>
      </w:r>
    </w:p>
    <w:p w14:paraId="0B6A9E94" w14:textId="0446B186" w:rsidR="00F32EAD" w:rsidRPr="007145CD" w:rsidRDefault="00F32EAD" w:rsidP="00F32EAD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7145CD">
        <w:rPr>
          <w:rFonts w:ascii="Arial" w:hAnsi="Arial" w:cs="Arial"/>
          <w:color w:val="000000"/>
          <w:sz w:val="20"/>
          <w:szCs w:val="20"/>
        </w:rPr>
        <w:t xml:space="preserve">· La organización </w:t>
      </w:r>
      <w:r w:rsidR="00720DE0">
        <w:rPr>
          <w:rFonts w:ascii="Arial" w:hAnsi="Arial" w:cs="Arial"/>
          <w:color w:val="000000"/>
          <w:sz w:val="20"/>
          <w:szCs w:val="20"/>
        </w:rPr>
        <w:t xml:space="preserve">International Tattoo Fest Guayaquil </w:t>
      </w:r>
      <w:r w:rsidRPr="007145CD">
        <w:rPr>
          <w:rFonts w:ascii="Arial" w:hAnsi="Arial" w:cs="Arial"/>
          <w:color w:val="000000"/>
          <w:sz w:val="20"/>
          <w:szCs w:val="20"/>
        </w:rPr>
        <w:t>se reserva el derecho de grabar, fotografiar y emitir las imágenes de las presentaciones a través de los medios de comunicación y de divulgación que crea oportunos.</w:t>
      </w:r>
    </w:p>
    <w:p w14:paraId="69EB6C96" w14:textId="3D5CFFF3" w:rsidR="00E82BCF" w:rsidRDefault="00F32EAD" w:rsidP="00F32EAD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7145CD">
        <w:rPr>
          <w:rFonts w:ascii="Arial" w:hAnsi="Arial" w:cs="Arial"/>
          <w:color w:val="000000"/>
          <w:sz w:val="20"/>
          <w:szCs w:val="20"/>
        </w:rPr>
        <w:t xml:space="preserve">· Los artistas, por el hecho de participar, aceptan todas y cada una de las condiciones de estas bases y renuncian a cualquier acción de naturaleza judicial, administrativa, arbitral o extrajudicial en contra de los organizadores, el comité y cualquier persona natural o jurídica directa o indirectamente relacionada con la organización, ejecución y planificación del </w:t>
      </w:r>
      <w:r w:rsidR="00720DE0">
        <w:rPr>
          <w:rFonts w:ascii="Arial" w:hAnsi="Arial" w:cs="Arial"/>
          <w:color w:val="000000"/>
          <w:sz w:val="20"/>
          <w:szCs w:val="20"/>
        </w:rPr>
        <w:t>International Tattoo Fe</w:t>
      </w:r>
      <w:r w:rsidR="00627652">
        <w:rPr>
          <w:rFonts w:ascii="Arial" w:hAnsi="Arial" w:cs="Arial"/>
          <w:color w:val="000000"/>
          <w:sz w:val="20"/>
          <w:szCs w:val="20"/>
        </w:rPr>
        <w:t>st Guayaquil 2018.</w:t>
      </w:r>
    </w:p>
    <w:p w14:paraId="31B31131" w14:textId="77777777" w:rsidR="00627652" w:rsidRDefault="00627652" w:rsidP="00627652">
      <w:pPr>
        <w:rPr>
          <w:rFonts w:ascii="Arial" w:hAnsi="Arial" w:cs="Arial"/>
          <w:b/>
          <w:sz w:val="20"/>
        </w:rPr>
      </w:pPr>
    </w:p>
    <w:p w14:paraId="668C9C00" w14:textId="43D73257" w:rsidR="00627652" w:rsidRPr="00627652" w:rsidRDefault="00627652" w:rsidP="00627652">
      <w:pPr>
        <w:rPr>
          <w:rFonts w:ascii="Arial" w:hAnsi="Arial" w:cs="Arial"/>
          <w:b/>
          <w:sz w:val="20"/>
        </w:rPr>
      </w:pPr>
      <w:r w:rsidRPr="00627652">
        <w:rPr>
          <w:rFonts w:ascii="Arial" w:hAnsi="Arial" w:cs="Arial"/>
          <w:b/>
          <w:sz w:val="20"/>
        </w:rPr>
        <w:t>Premios</w:t>
      </w:r>
    </w:p>
    <w:p w14:paraId="657862FF" w14:textId="6070E84C" w:rsidR="00627652" w:rsidRDefault="00627652" w:rsidP="0062765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mer lugar para el </w:t>
      </w:r>
      <w:r w:rsidRPr="00C458DA">
        <w:rPr>
          <w:rFonts w:ascii="Arial" w:hAnsi="Arial" w:cs="Arial"/>
          <w:sz w:val="20"/>
        </w:rPr>
        <w:t>so</w:t>
      </w:r>
      <w:r>
        <w:rPr>
          <w:rFonts w:ascii="Arial" w:hAnsi="Arial" w:cs="Arial"/>
          <w:sz w:val="20"/>
        </w:rPr>
        <w:t>lista o agrupación</w:t>
      </w:r>
      <w:r w:rsidRPr="00C458D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anadora $600</w:t>
      </w:r>
    </w:p>
    <w:p w14:paraId="567AC0A7" w14:textId="77777777" w:rsidR="00627652" w:rsidRDefault="00627652" w:rsidP="0062765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gundo lugar para el </w:t>
      </w:r>
      <w:proofErr w:type="spellStart"/>
      <w:r w:rsidRPr="00C458DA">
        <w:rPr>
          <w:rFonts w:ascii="Arial" w:hAnsi="Arial" w:cs="Arial"/>
          <w:sz w:val="20"/>
        </w:rPr>
        <w:t>so</w:t>
      </w:r>
      <w:r>
        <w:rPr>
          <w:rFonts w:ascii="Arial" w:hAnsi="Arial" w:cs="Arial"/>
          <w:sz w:val="20"/>
        </w:rPr>
        <w:t>lista</w:t>
      </w:r>
      <w:proofErr w:type="spellEnd"/>
      <w:r>
        <w:rPr>
          <w:rFonts w:ascii="Arial" w:hAnsi="Arial" w:cs="Arial"/>
          <w:sz w:val="20"/>
        </w:rPr>
        <w:t xml:space="preserve"> o </w:t>
      </w:r>
      <w:proofErr w:type="spellStart"/>
      <w:r>
        <w:rPr>
          <w:rFonts w:ascii="Arial" w:hAnsi="Arial" w:cs="Arial"/>
          <w:sz w:val="20"/>
        </w:rPr>
        <w:t>agrupación</w:t>
      </w:r>
      <w:proofErr w:type="spellEnd"/>
      <w:r w:rsidRPr="00C458DA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ganadora</w:t>
      </w:r>
      <w:proofErr w:type="spellEnd"/>
      <w:r>
        <w:rPr>
          <w:rFonts w:ascii="Arial" w:hAnsi="Arial" w:cs="Arial"/>
          <w:sz w:val="20"/>
        </w:rPr>
        <w:t xml:space="preserve"> $300</w:t>
      </w:r>
    </w:p>
    <w:p w14:paraId="3E3DB5B6" w14:textId="77777777" w:rsidR="00627652" w:rsidRPr="00C458DA" w:rsidRDefault="00627652" w:rsidP="0062765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rcer </w:t>
      </w:r>
      <w:proofErr w:type="spellStart"/>
      <w:r>
        <w:rPr>
          <w:rFonts w:ascii="Arial" w:hAnsi="Arial" w:cs="Arial"/>
          <w:sz w:val="20"/>
        </w:rPr>
        <w:t>lugar</w:t>
      </w:r>
      <w:proofErr w:type="spellEnd"/>
      <w:r>
        <w:rPr>
          <w:rFonts w:ascii="Arial" w:hAnsi="Arial" w:cs="Arial"/>
          <w:sz w:val="20"/>
        </w:rPr>
        <w:t xml:space="preserve"> para el </w:t>
      </w:r>
      <w:proofErr w:type="spellStart"/>
      <w:r w:rsidRPr="00C458DA">
        <w:rPr>
          <w:rFonts w:ascii="Arial" w:hAnsi="Arial" w:cs="Arial"/>
          <w:sz w:val="20"/>
        </w:rPr>
        <w:t>so</w:t>
      </w:r>
      <w:r>
        <w:rPr>
          <w:rFonts w:ascii="Arial" w:hAnsi="Arial" w:cs="Arial"/>
          <w:sz w:val="20"/>
        </w:rPr>
        <w:t>lista</w:t>
      </w:r>
      <w:proofErr w:type="spellEnd"/>
      <w:r>
        <w:rPr>
          <w:rFonts w:ascii="Arial" w:hAnsi="Arial" w:cs="Arial"/>
          <w:sz w:val="20"/>
        </w:rPr>
        <w:t xml:space="preserve"> o </w:t>
      </w:r>
      <w:proofErr w:type="spellStart"/>
      <w:r>
        <w:rPr>
          <w:rFonts w:ascii="Arial" w:hAnsi="Arial" w:cs="Arial"/>
          <w:sz w:val="20"/>
        </w:rPr>
        <w:t>agrupación</w:t>
      </w:r>
      <w:proofErr w:type="spellEnd"/>
      <w:r w:rsidRPr="00C458DA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ganadora</w:t>
      </w:r>
      <w:proofErr w:type="spellEnd"/>
      <w:r>
        <w:rPr>
          <w:rFonts w:ascii="Arial" w:hAnsi="Arial" w:cs="Arial"/>
          <w:sz w:val="20"/>
        </w:rPr>
        <w:t xml:space="preserve"> $100</w:t>
      </w:r>
    </w:p>
    <w:p w14:paraId="33D3F55B" w14:textId="77777777" w:rsidR="00627652" w:rsidRPr="007145CD" w:rsidRDefault="00627652" w:rsidP="00F32EAD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0CD11577" w14:textId="0F0E80FF" w:rsidR="00DB4365" w:rsidRDefault="00DB4365" w:rsidP="00C67D9E">
      <w:pPr>
        <w:rPr>
          <w:rFonts w:asciiTheme="majorHAnsi" w:hAnsiTheme="majorHAnsi"/>
        </w:rPr>
      </w:pPr>
    </w:p>
    <w:p w14:paraId="1DB8AE39" w14:textId="75DA7E80" w:rsidR="006400FC" w:rsidRDefault="006400FC" w:rsidP="006400FC">
      <w:pPr>
        <w:rPr>
          <w:rFonts w:asciiTheme="majorHAnsi" w:hAnsiTheme="majorHAnsi"/>
        </w:rPr>
      </w:pPr>
      <w:r>
        <w:rPr>
          <w:rFonts w:asciiTheme="majorHAnsi" w:hAnsiTheme="majorHAnsi"/>
        </w:rPr>
        <w:t>He leído y acepto los términos y condiciones establecidas por la organiz</w:t>
      </w:r>
      <w:r w:rsidR="00720DE0">
        <w:rPr>
          <w:rFonts w:asciiTheme="majorHAnsi" w:hAnsiTheme="majorHAnsi"/>
        </w:rPr>
        <w:t>ación International Tattoo Fest Guayaquil</w:t>
      </w:r>
      <w:r>
        <w:rPr>
          <w:rFonts w:asciiTheme="majorHAnsi" w:hAnsiTheme="majorHAnsi"/>
        </w:rPr>
        <w:t>, p</w:t>
      </w:r>
      <w:r w:rsidR="00322A66">
        <w:rPr>
          <w:rFonts w:asciiTheme="majorHAnsi" w:hAnsiTheme="majorHAnsi"/>
        </w:rPr>
        <w:t xml:space="preserve">ara la </w:t>
      </w:r>
      <w:proofErr w:type="spellStart"/>
      <w:r w:rsidR="00322A66">
        <w:rPr>
          <w:rFonts w:asciiTheme="majorHAnsi" w:hAnsiTheme="majorHAnsi"/>
        </w:rPr>
        <w:t>Convocatoria</w:t>
      </w:r>
      <w:proofErr w:type="spellEnd"/>
      <w:r w:rsidR="00322A66">
        <w:rPr>
          <w:rFonts w:asciiTheme="majorHAnsi" w:hAnsiTheme="majorHAnsi"/>
        </w:rPr>
        <w:t xml:space="preserve"> Musical 2018</w:t>
      </w:r>
      <w:r>
        <w:rPr>
          <w:rFonts w:asciiTheme="majorHAnsi" w:hAnsiTheme="majorHAnsi"/>
        </w:rPr>
        <w:t>.</w:t>
      </w:r>
    </w:p>
    <w:p w14:paraId="51008378" w14:textId="77777777" w:rsidR="006400FC" w:rsidRDefault="006400FC" w:rsidP="006400FC">
      <w:pPr>
        <w:rPr>
          <w:rFonts w:asciiTheme="majorHAnsi" w:hAnsiTheme="majorHAnsi"/>
        </w:rPr>
      </w:pPr>
    </w:p>
    <w:p w14:paraId="1BC0665E" w14:textId="77777777" w:rsidR="006400FC" w:rsidRDefault="006400FC" w:rsidP="006400FC">
      <w:pPr>
        <w:rPr>
          <w:rFonts w:asciiTheme="majorHAnsi" w:hAnsiTheme="majorHAnsi"/>
        </w:rPr>
      </w:pPr>
    </w:p>
    <w:p w14:paraId="3F23DA79" w14:textId="77777777" w:rsidR="006400FC" w:rsidRDefault="006400FC" w:rsidP="006400FC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</w:t>
      </w:r>
    </w:p>
    <w:p w14:paraId="5D8121E2" w14:textId="77777777" w:rsidR="006400FC" w:rsidRDefault="006400FC" w:rsidP="006400FC">
      <w:pPr>
        <w:rPr>
          <w:rFonts w:asciiTheme="majorHAnsi" w:hAnsiTheme="majorHAnsi"/>
        </w:rPr>
      </w:pPr>
      <w:r>
        <w:rPr>
          <w:rFonts w:asciiTheme="majorHAnsi" w:hAnsiTheme="majorHAnsi"/>
        </w:rPr>
        <w:t>Firma / C.I.</w:t>
      </w:r>
    </w:p>
    <w:p w14:paraId="3DFDB158" w14:textId="77777777" w:rsidR="006400FC" w:rsidRDefault="006400FC" w:rsidP="006400FC">
      <w:pPr>
        <w:rPr>
          <w:rFonts w:asciiTheme="majorHAnsi" w:hAnsiTheme="majorHAnsi"/>
        </w:rPr>
      </w:pPr>
    </w:p>
    <w:p w14:paraId="2BBEE89C" w14:textId="77777777" w:rsidR="006400FC" w:rsidRDefault="006400FC" w:rsidP="006400FC">
      <w:pPr>
        <w:rPr>
          <w:rFonts w:asciiTheme="majorHAnsi" w:hAnsiTheme="majorHAnsi"/>
        </w:rPr>
      </w:pPr>
    </w:p>
    <w:p w14:paraId="4889596E" w14:textId="77777777" w:rsidR="006400FC" w:rsidRDefault="006400FC" w:rsidP="006400FC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</w:t>
      </w:r>
    </w:p>
    <w:p w14:paraId="5838B058" w14:textId="77777777" w:rsidR="006400FC" w:rsidRDefault="006400FC" w:rsidP="006400FC">
      <w:pPr>
        <w:rPr>
          <w:rFonts w:asciiTheme="majorHAnsi" w:hAnsiTheme="majorHAnsi"/>
        </w:rPr>
      </w:pPr>
      <w:r>
        <w:rPr>
          <w:rFonts w:asciiTheme="majorHAnsi" w:hAnsiTheme="majorHAnsi"/>
        </w:rPr>
        <w:t>Fecha</w:t>
      </w:r>
    </w:p>
    <w:p w14:paraId="7F529204" w14:textId="77777777" w:rsidR="006400FC" w:rsidRPr="00892926" w:rsidRDefault="006400FC" w:rsidP="00C67D9E">
      <w:pPr>
        <w:rPr>
          <w:rFonts w:asciiTheme="majorHAnsi" w:hAnsiTheme="majorHAnsi"/>
        </w:rPr>
      </w:pPr>
      <w:bookmarkStart w:id="0" w:name="_GoBack"/>
      <w:bookmarkEnd w:id="0"/>
    </w:p>
    <w:sectPr w:rsidR="006400FC" w:rsidRPr="00892926" w:rsidSect="00BF433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1" w:right="1361" w:bottom="1588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0768C" w14:textId="77777777" w:rsidR="006E78F8" w:rsidRDefault="006E78F8" w:rsidP="004C6E73">
      <w:r>
        <w:separator/>
      </w:r>
    </w:p>
  </w:endnote>
  <w:endnote w:type="continuationSeparator" w:id="0">
    <w:p w14:paraId="4881AF25" w14:textId="77777777" w:rsidR="006E78F8" w:rsidRDefault="006E78F8" w:rsidP="004C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ge Italic">
    <w:altName w:val="Times New Roman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562E5" w14:textId="23EB29EB" w:rsidR="007A3307" w:rsidRDefault="006E78F8">
    <w:pPr>
      <w:pStyle w:val="Piedepgina"/>
    </w:pPr>
    <w:sdt>
      <w:sdtPr>
        <w:id w:val="-1823796788"/>
        <w:temporary/>
        <w:showingPlcHdr/>
      </w:sdtPr>
      <w:sdtEndPr/>
      <w:sdtContent>
        <w:r w:rsidR="007A3307">
          <w:t>[Type text]</w:t>
        </w:r>
      </w:sdtContent>
    </w:sdt>
    <w:r w:rsidR="007A3307">
      <w:ptab w:relativeTo="margin" w:alignment="center" w:leader="none"/>
    </w:r>
    <w:sdt>
      <w:sdtPr>
        <w:id w:val="225419288"/>
        <w:temporary/>
        <w:showingPlcHdr/>
      </w:sdtPr>
      <w:sdtEndPr/>
      <w:sdtContent>
        <w:r w:rsidR="007A3307">
          <w:t>[Type text]</w:t>
        </w:r>
      </w:sdtContent>
    </w:sdt>
    <w:r w:rsidR="007A3307">
      <w:ptab w:relativeTo="margin" w:alignment="right" w:leader="none"/>
    </w:r>
    <w:sdt>
      <w:sdtPr>
        <w:id w:val="142241392"/>
        <w:temporary/>
        <w:showingPlcHdr/>
      </w:sdtPr>
      <w:sdtEndPr/>
      <w:sdtContent>
        <w:r w:rsidR="007A330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E9FE4" w14:textId="23B45B7E" w:rsidR="007A3307" w:rsidRDefault="00DD7D11" w:rsidP="00BF4335">
    <w:pPr>
      <w:pStyle w:val="Piedepgina"/>
      <w:tabs>
        <w:tab w:val="clear" w:pos="8640"/>
        <w:tab w:val="right" w:pos="10490"/>
      </w:tabs>
      <w:ind w:left="-1361" w:right="-1312"/>
      <w:rPr>
        <w:rFonts w:asciiTheme="majorHAnsi" w:hAnsiTheme="majorHAnsi"/>
        <w:sz w:val="20"/>
        <w:szCs w:val="20"/>
      </w:rPr>
    </w:pPr>
    <w:r>
      <w:rPr>
        <w:noProof/>
      </w:rPr>
      <w:pict w14:anchorId="29650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.45pt;margin-top:-48pt;width:458.25pt;height:71.25pt;z-index:251663360;mso-position-horizontal-relative:text;mso-position-vertical-relative:text">
          <v:imagedata r:id="rId1" o:title="pie-de-pagina"/>
        </v:shape>
      </w:pict>
    </w:r>
    <w:r>
      <w:rPr>
        <w:rFonts w:asciiTheme="majorHAnsi" w:hAnsiTheme="majorHAnsi"/>
        <w:noProof/>
        <w:sz w:val="20"/>
        <w:szCs w:val="20"/>
        <w:lang w:val="es-CO" w:eastAsia="es-CO"/>
      </w:rPr>
      <w:drawing>
        <wp:anchor distT="0" distB="0" distL="114300" distR="114300" simplePos="0" relativeHeight="251661312" behindDoc="0" locked="0" layoutInCell="1" allowOverlap="1" wp14:anchorId="77B75C1D" wp14:editId="3E579919">
          <wp:simplePos x="0" y="0"/>
          <wp:positionH relativeFrom="column">
            <wp:posOffset>866775</wp:posOffset>
          </wp:positionH>
          <wp:positionV relativeFrom="paragraph">
            <wp:posOffset>9782175</wp:posOffset>
          </wp:positionV>
          <wp:extent cx="5819775" cy="904875"/>
          <wp:effectExtent l="0" t="0" r="9525" b="9525"/>
          <wp:wrapNone/>
          <wp:docPr id="3" name="Imagen 3" descr="C:\Users\ANDRES\AppData\Local\Microsoft\Windows\INetCache\Content.Word\pie-de-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S\AppData\Local\Microsoft\Windows\INetCache\Content.Word\pie-de-pagi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sz w:val="20"/>
        <w:szCs w:val="20"/>
        <w:lang w:val="es-CO" w:eastAsia="es-CO"/>
      </w:rPr>
      <w:drawing>
        <wp:anchor distT="0" distB="0" distL="114300" distR="114300" simplePos="0" relativeHeight="251660288" behindDoc="0" locked="0" layoutInCell="1" allowOverlap="1" wp14:anchorId="77B75C1D" wp14:editId="3DF2987E">
          <wp:simplePos x="0" y="0"/>
          <wp:positionH relativeFrom="column">
            <wp:posOffset>866775</wp:posOffset>
          </wp:positionH>
          <wp:positionV relativeFrom="paragraph">
            <wp:posOffset>9782175</wp:posOffset>
          </wp:positionV>
          <wp:extent cx="5819775" cy="904875"/>
          <wp:effectExtent l="0" t="0" r="9525" b="9525"/>
          <wp:wrapNone/>
          <wp:docPr id="1" name="Imagen 1" descr="C:\Users\ANDRES\AppData\Local\Microsoft\Windows\INetCache\Content.Word\pie-de-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S\AppData\Local\Microsoft\Windows\INetCache\Content.Word\pie-de-pagi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57C51" w14:textId="5ED5F634" w:rsidR="00B25FCB" w:rsidRPr="00462092" w:rsidRDefault="00B25FCB" w:rsidP="00BF4335">
    <w:pPr>
      <w:pStyle w:val="Piedepgina"/>
      <w:tabs>
        <w:tab w:val="clear" w:pos="8640"/>
        <w:tab w:val="right" w:pos="10490"/>
      </w:tabs>
      <w:ind w:left="-1361" w:right="-1312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39111" w14:textId="77777777" w:rsidR="006E78F8" w:rsidRDefault="006E78F8" w:rsidP="004C6E73">
      <w:r>
        <w:separator/>
      </w:r>
    </w:p>
  </w:footnote>
  <w:footnote w:type="continuationSeparator" w:id="0">
    <w:p w14:paraId="372D7D94" w14:textId="77777777" w:rsidR="006E78F8" w:rsidRDefault="006E78F8" w:rsidP="004C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A39D" w14:textId="77777777" w:rsidR="007A3307" w:rsidRDefault="006E78F8">
    <w:pPr>
      <w:pStyle w:val="Encabezado"/>
    </w:pPr>
    <w:sdt>
      <w:sdtPr>
        <w:id w:val="-1661988516"/>
        <w:placeholder>
          <w:docPart w:val="B17751007ACE1C4593F5FFB420D9274F"/>
        </w:placeholder>
        <w:temporary/>
        <w:showingPlcHdr/>
      </w:sdtPr>
      <w:sdtEndPr/>
      <w:sdtContent>
        <w:r w:rsidR="007A3307">
          <w:t>[Type text]</w:t>
        </w:r>
      </w:sdtContent>
    </w:sdt>
    <w:r w:rsidR="007A3307">
      <w:ptab w:relativeTo="margin" w:alignment="center" w:leader="none"/>
    </w:r>
    <w:sdt>
      <w:sdtPr>
        <w:id w:val="812141019"/>
        <w:placeholder>
          <w:docPart w:val="F4B1E07F68936F49BBC86599562583E8"/>
        </w:placeholder>
        <w:temporary/>
        <w:showingPlcHdr/>
      </w:sdtPr>
      <w:sdtEndPr/>
      <w:sdtContent>
        <w:r w:rsidR="007A3307">
          <w:t>[Type text]</w:t>
        </w:r>
      </w:sdtContent>
    </w:sdt>
    <w:r w:rsidR="007A3307">
      <w:ptab w:relativeTo="margin" w:alignment="right" w:leader="none"/>
    </w:r>
    <w:sdt>
      <w:sdtPr>
        <w:id w:val="-1640559623"/>
        <w:placeholder>
          <w:docPart w:val="0D3CDA59BF65AB45BE7FB5AA12479423"/>
        </w:placeholder>
        <w:temporary/>
        <w:showingPlcHdr/>
      </w:sdtPr>
      <w:sdtEndPr/>
      <w:sdtContent>
        <w:r w:rsidR="007A3307">
          <w:t>[Type text]</w:t>
        </w:r>
      </w:sdtContent>
    </w:sdt>
  </w:p>
  <w:p w14:paraId="451B980D" w14:textId="77777777" w:rsidR="007A3307" w:rsidRDefault="007A33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49BCC" w14:textId="6A98CB2B" w:rsidR="007A3307" w:rsidRDefault="007A3307" w:rsidP="00CB28FF">
    <w:pPr>
      <w:pStyle w:val="Encabezado"/>
      <w:ind w:left="-1701" w:firstLine="340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415511F" wp14:editId="7EF0865E">
          <wp:simplePos x="0" y="0"/>
          <wp:positionH relativeFrom="column">
            <wp:posOffset>2069465</wp:posOffset>
          </wp:positionH>
          <wp:positionV relativeFrom="paragraph">
            <wp:posOffset>-38100</wp:posOffset>
          </wp:positionV>
          <wp:extent cx="1600200" cy="11263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 tatto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126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DC1"/>
    <w:multiLevelType w:val="hybridMultilevel"/>
    <w:tmpl w:val="0134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44B3"/>
    <w:multiLevelType w:val="hybridMultilevel"/>
    <w:tmpl w:val="A8E847A0"/>
    <w:lvl w:ilvl="0" w:tplc="34589D08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B4BC0148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6B9E1F90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34EC8826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93FEECE2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60CE4AC8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491E8F08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A852CDF0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EA8C96F0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" w15:restartNumberingAfterBreak="0">
    <w:nsid w:val="12404E62"/>
    <w:multiLevelType w:val="hybridMultilevel"/>
    <w:tmpl w:val="ED125618"/>
    <w:lvl w:ilvl="0" w:tplc="04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B74F5"/>
    <w:multiLevelType w:val="hybridMultilevel"/>
    <w:tmpl w:val="42A2C9AC"/>
    <w:lvl w:ilvl="0" w:tplc="564AE0D2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735286B4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10D8B36C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B8CC207C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8118F8B0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092AD926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34421D78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078CFC00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1CBA5BCC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4" w15:restartNumberingAfterBreak="0">
    <w:nsid w:val="1D0877B1"/>
    <w:multiLevelType w:val="hybridMultilevel"/>
    <w:tmpl w:val="22A09E80"/>
    <w:lvl w:ilvl="0" w:tplc="1FF41BC4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A43E8BC8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0E8C7188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EB6669BE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2D988F40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1F00B4FE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23C23B32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6EA2BD86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67803036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5" w15:restartNumberingAfterBreak="0">
    <w:nsid w:val="1E3F7DC0"/>
    <w:multiLevelType w:val="hybridMultilevel"/>
    <w:tmpl w:val="FE1635FE"/>
    <w:lvl w:ilvl="0" w:tplc="B3764F56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E61C6754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9684B3B2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6BE0E1B8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E9FC12DE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0EA06B68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DA50E470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447E04AC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7FE60CAE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6" w15:restartNumberingAfterBreak="0">
    <w:nsid w:val="228F764C"/>
    <w:multiLevelType w:val="hybridMultilevel"/>
    <w:tmpl w:val="2452D068"/>
    <w:lvl w:ilvl="0" w:tplc="DA163796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FC40E516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032CE7B4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95681DEE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BD947A20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9ACACB0C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4626AAE8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0ABAF2D8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E81AB41E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7" w15:restartNumberingAfterBreak="0">
    <w:nsid w:val="22BE002F"/>
    <w:multiLevelType w:val="hybridMultilevel"/>
    <w:tmpl w:val="E8E2D04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479DE"/>
    <w:multiLevelType w:val="hybridMultilevel"/>
    <w:tmpl w:val="136A11AE"/>
    <w:lvl w:ilvl="0" w:tplc="B596E1C4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BC0A7FD0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D3C026E6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C9A8A836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B2784814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731A13B6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9612A280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A90E1EFA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A0381540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9" w15:restartNumberingAfterBreak="0">
    <w:nsid w:val="2866005E"/>
    <w:multiLevelType w:val="hybridMultilevel"/>
    <w:tmpl w:val="6DF27BC2"/>
    <w:lvl w:ilvl="0" w:tplc="266A1C06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57304764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36305CF0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DF8A398A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E4E81EF2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9E246AD4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ACCA468E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3D0EBA12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BEE037AC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0" w15:restartNumberingAfterBreak="0">
    <w:nsid w:val="287A0D35"/>
    <w:multiLevelType w:val="hybridMultilevel"/>
    <w:tmpl w:val="B9E29DD0"/>
    <w:lvl w:ilvl="0" w:tplc="B4721326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212039CC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AFC83C78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493CF892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B7D2A066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D0DC03B0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CAD61C52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F60815AE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08CE4BE0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1" w15:restartNumberingAfterBreak="0">
    <w:nsid w:val="312108E7"/>
    <w:multiLevelType w:val="hybridMultilevel"/>
    <w:tmpl w:val="5AE432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C76AE"/>
    <w:multiLevelType w:val="hybridMultilevel"/>
    <w:tmpl w:val="115C7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63DF0"/>
    <w:multiLevelType w:val="hybridMultilevel"/>
    <w:tmpl w:val="6778F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346F9"/>
    <w:multiLevelType w:val="hybridMultilevel"/>
    <w:tmpl w:val="FB06CE1C"/>
    <w:lvl w:ilvl="0" w:tplc="B4DE25EC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23BE9DC2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A3F4632A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C0366DA2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4DAA0428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CDF25FBC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10A258CA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B1E2DA1E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465E1938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5" w15:restartNumberingAfterBreak="0">
    <w:nsid w:val="3A993CC4"/>
    <w:multiLevelType w:val="hybridMultilevel"/>
    <w:tmpl w:val="5AE432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7583D"/>
    <w:multiLevelType w:val="hybridMultilevel"/>
    <w:tmpl w:val="AF141678"/>
    <w:lvl w:ilvl="0" w:tplc="7DD60D46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8990BC3A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710405CA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6F7C8954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F0F23088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4A04F8DE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E7F0601C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94900702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4BA4394A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7" w15:restartNumberingAfterBreak="0">
    <w:nsid w:val="424109EC"/>
    <w:multiLevelType w:val="hybridMultilevel"/>
    <w:tmpl w:val="A6E2C884"/>
    <w:lvl w:ilvl="0" w:tplc="FDC04EC0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731452A0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480A190C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204C88EC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5A363920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E0C43C8A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D130976A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5BF41888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99AE40EA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8" w15:restartNumberingAfterBreak="0">
    <w:nsid w:val="449B3FF8"/>
    <w:multiLevelType w:val="hybridMultilevel"/>
    <w:tmpl w:val="DECA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F6B0D"/>
    <w:multiLevelType w:val="hybridMultilevel"/>
    <w:tmpl w:val="32740214"/>
    <w:lvl w:ilvl="0" w:tplc="0A408E10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76BC649C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12280A78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2370E278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984C054C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8CB8D306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3208BC80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215C1E4A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71568CA2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0" w15:restartNumberingAfterBreak="0">
    <w:nsid w:val="4AE14EB0"/>
    <w:multiLevelType w:val="hybridMultilevel"/>
    <w:tmpl w:val="AC802494"/>
    <w:lvl w:ilvl="0" w:tplc="A926C91A">
      <w:start w:val="1"/>
      <w:numFmt w:val="decimal"/>
      <w:lvlText w:val="%1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4069F"/>
    <w:multiLevelType w:val="multilevel"/>
    <w:tmpl w:val="9EACD4AC"/>
    <w:lvl w:ilvl="0">
      <w:start w:val="1"/>
      <w:numFmt w:val="decimal"/>
      <w:lvlText w:val="%1."/>
      <w:lvlJc w:val="left"/>
      <w:pPr>
        <w:ind w:left="420" w:hanging="420"/>
      </w:pPr>
      <w:rPr>
        <w:rFonts w:asciiTheme="majorHAnsi" w:eastAsiaTheme="minorEastAsia" w:hAnsiTheme="majorHAnsi" w:cstheme="minorBidi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529479E"/>
    <w:multiLevelType w:val="hybridMultilevel"/>
    <w:tmpl w:val="676AD4C2"/>
    <w:lvl w:ilvl="0" w:tplc="B770DD2C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A41AED3C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B71E90FE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DD4438D6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C42EC89E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FFFC2C72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83F4BA7C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E19CC45C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86562B90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3" w15:restartNumberingAfterBreak="0">
    <w:nsid w:val="55ED26E3"/>
    <w:multiLevelType w:val="hybridMultilevel"/>
    <w:tmpl w:val="15DE2C88"/>
    <w:lvl w:ilvl="0" w:tplc="BAFABE6A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92F2B24A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45AAF28A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1AACB4B4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11E49E26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AD646F0C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9922172E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89340818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D02A8FA6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4" w15:restartNumberingAfterBreak="0">
    <w:nsid w:val="5B3F3D19"/>
    <w:multiLevelType w:val="hybridMultilevel"/>
    <w:tmpl w:val="C9485B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C2409"/>
    <w:multiLevelType w:val="hybridMultilevel"/>
    <w:tmpl w:val="2E666152"/>
    <w:lvl w:ilvl="0" w:tplc="04187940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124C3B1C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32A8DFAE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D5860E56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54F6C46A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CDD04862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64B4C8B8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ED58FD40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3CACFBB4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6" w15:restartNumberingAfterBreak="0">
    <w:nsid w:val="628E3944"/>
    <w:multiLevelType w:val="hybridMultilevel"/>
    <w:tmpl w:val="17CAE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77726"/>
    <w:multiLevelType w:val="hybridMultilevel"/>
    <w:tmpl w:val="215048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05806"/>
    <w:multiLevelType w:val="hybridMultilevel"/>
    <w:tmpl w:val="540240FA"/>
    <w:lvl w:ilvl="0" w:tplc="455080DE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31504558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B6C4EC2E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30766FD6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DB1C41A0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1C125166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4C26BE6C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DDCA345A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BE4CF1F8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9" w15:restartNumberingAfterBreak="0">
    <w:nsid w:val="6FC81B80"/>
    <w:multiLevelType w:val="hybridMultilevel"/>
    <w:tmpl w:val="73ECC6E2"/>
    <w:lvl w:ilvl="0" w:tplc="88046E34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59A0A65A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34B8C7C4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439E8072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26920042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2F5C3EF8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0CB02ADC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B4107FE4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F0881F00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30" w15:restartNumberingAfterBreak="0">
    <w:nsid w:val="6FF85B10"/>
    <w:multiLevelType w:val="hybridMultilevel"/>
    <w:tmpl w:val="838AEBCA"/>
    <w:lvl w:ilvl="0" w:tplc="61DCA6B4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C8307398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10B89E7A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5F907A86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DCD22294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F2D8D490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3DF8AB8E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DE1A2842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DEF28FE0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31" w15:restartNumberingAfterBreak="0">
    <w:nsid w:val="71261765"/>
    <w:multiLevelType w:val="hybridMultilevel"/>
    <w:tmpl w:val="52BA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73CEF"/>
    <w:multiLevelType w:val="hybridMultilevel"/>
    <w:tmpl w:val="A65A4CAC"/>
    <w:lvl w:ilvl="0" w:tplc="B92A0DB2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C1F0CECE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57C6A016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DA5C8C20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4D74D302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AA46BC16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4F7CAD34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2FE617C4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322E9DA8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33" w15:restartNumberingAfterBreak="0">
    <w:nsid w:val="73CF0F50"/>
    <w:multiLevelType w:val="hybridMultilevel"/>
    <w:tmpl w:val="600C2716"/>
    <w:lvl w:ilvl="0" w:tplc="CAF4A91A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CB0C3160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9FD06254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C150BCD4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ADD09F10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B6D0F252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E56ABCD2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387C6D0C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FA8EBBC4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34" w15:restartNumberingAfterBreak="0">
    <w:nsid w:val="73E84BAA"/>
    <w:multiLevelType w:val="hybridMultilevel"/>
    <w:tmpl w:val="E41C9F36"/>
    <w:lvl w:ilvl="0" w:tplc="84344C20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E9AAC838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9650020C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F4BC65B4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49F23814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BAF6089C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C97C2A68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6546B8C4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A5A2D0D8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35" w15:restartNumberingAfterBreak="0">
    <w:nsid w:val="7D876B31"/>
    <w:multiLevelType w:val="hybridMultilevel"/>
    <w:tmpl w:val="01A47288"/>
    <w:lvl w:ilvl="0" w:tplc="64661C04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0E589D46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FD844A78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2A844E2C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7D4C447C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DE7A7F9E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50A4287C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84961882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755EFD26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35"/>
  </w:num>
  <w:num w:numId="7">
    <w:abstractNumId w:val="19"/>
  </w:num>
  <w:num w:numId="8">
    <w:abstractNumId w:val="23"/>
  </w:num>
  <w:num w:numId="9">
    <w:abstractNumId w:val="14"/>
  </w:num>
  <w:num w:numId="10">
    <w:abstractNumId w:val="29"/>
  </w:num>
  <w:num w:numId="11">
    <w:abstractNumId w:val="28"/>
  </w:num>
  <w:num w:numId="12">
    <w:abstractNumId w:val="25"/>
  </w:num>
  <w:num w:numId="13">
    <w:abstractNumId w:val="34"/>
  </w:num>
  <w:num w:numId="14">
    <w:abstractNumId w:val="2"/>
  </w:num>
  <w:num w:numId="15">
    <w:abstractNumId w:val="33"/>
  </w:num>
  <w:num w:numId="16">
    <w:abstractNumId w:val="16"/>
  </w:num>
  <w:num w:numId="17">
    <w:abstractNumId w:val="6"/>
  </w:num>
  <w:num w:numId="18">
    <w:abstractNumId w:val="32"/>
  </w:num>
  <w:num w:numId="19">
    <w:abstractNumId w:val="4"/>
  </w:num>
  <w:num w:numId="20">
    <w:abstractNumId w:val="9"/>
  </w:num>
  <w:num w:numId="21">
    <w:abstractNumId w:val="30"/>
  </w:num>
  <w:num w:numId="22">
    <w:abstractNumId w:val="17"/>
  </w:num>
  <w:num w:numId="23">
    <w:abstractNumId w:val="5"/>
  </w:num>
  <w:num w:numId="24">
    <w:abstractNumId w:val="7"/>
  </w:num>
  <w:num w:numId="25">
    <w:abstractNumId w:val="20"/>
  </w:num>
  <w:num w:numId="26">
    <w:abstractNumId w:val="26"/>
  </w:num>
  <w:num w:numId="27">
    <w:abstractNumId w:val="12"/>
  </w:num>
  <w:num w:numId="28">
    <w:abstractNumId w:val="13"/>
  </w:num>
  <w:num w:numId="29">
    <w:abstractNumId w:val="31"/>
  </w:num>
  <w:num w:numId="30">
    <w:abstractNumId w:val="22"/>
  </w:num>
  <w:num w:numId="31">
    <w:abstractNumId w:val="18"/>
  </w:num>
  <w:num w:numId="32">
    <w:abstractNumId w:val="21"/>
  </w:num>
  <w:num w:numId="33">
    <w:abstractNumId w:val="24"/>
  </w:num>
  <w:num w:numId="34">
    <w:abstractNumId w:val="27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10"/>
    <w:rsid w:val="000050E6"/>
    <w:rsid w:val="00006971"/>
    <w:rsid w:val="00022E86"/>
    <w:rsid w:val="000519C3"/>
    <w:rsid w:val="0005403B"/>
    <w:rsid w:val="00057E3D"/>
    <w:rsid w:val="000624EF"/>
    <w:rsid w:val="00067634"/>
    <w:rsid w:val="00070683"/>
    <w:rsid w:val="00096C4F"/>
    <w:rsid w:val="000A16DA"/>
    <w:rsid w:val="000A3AB0"/>
    <w:rsid w:val="000B74DB"/>
    <w:rsid w:val="00105711"/>
    <w:rsid w:val="0012215E"/>
    <w:rsid w:val="00126D2F"/>
    <w:rsid w:val="00144D8D"/>
    <w:rsid w:val="00146190"/>
    <w:rsid w:val="00151667"/>
    <w:rsid w:val="00187FF7"/>
    <w:rsid w:val="0019531C"/>
    <w:rsid w:val="001B3841"/>
    <w:rsid w:val="001C6FED"/>
    <w:rsid w:val="001E5A64"/>
    <w:rsid w:val="0020085B"/>
    <w:rsid w:val="00214848"/>
    <w:rsid w:val="00217E9A"/>
    <w:rsid w:val="00290EF2"/>
    <w:rsid w:val="00295A71"/>
    <w:rsid w:val="0031080B"/>
    <w:rsid w:val="00322A66"/>
    <w:rsid w:val="00331F60"/>
    <w:rsid w:val="003446EA"/>
    <w:rsid w:val="00344C48"/>
    <w:rsid w:val="00354325"/>
    <w:rsid w:val="00382692"/>
    <w:rsid w:val="00383D06"/>
    <w:rsid w:val="003C3F3F"/>
    <w:rsid w:val="003D754C"/>
    <w:rsid w:val="003F1883"/>
    <w:rsid w:val="003F2EEF"/>
    <w:rsid w:val="003F3E17"/>
    <w:rsid w:val="00417CCD"/>
    <w:rsid w:val="00420FAC"/>
    <w:rsid w:val="004419F1"/>
    <w:rsid w:val="00454385"/>
    <w:rsid w:val="00460D64"/>
    <w:rsid w:val="00462092"/>
    <w:rsid w:val="00484156"/>
    <w:rsid w:val="00497C28"/>
    <w:rsid w:val="004A35DE"/>
    <w:rsid w:val="004B1215"/>
    <w:rsid w:val="004C6E73"/>
    <w:rsid w:val="004E7B0A"/>
    <w:rsid w:val="004F24FE"/>
    <w:rsid w:val="004F3EB8"/>
    <w:rsid w:val="00513658"/>
    <w:rsid w:val="00545DE4"/>
    <w:rsid w:val="005573CD"/>
    <w:rsid w:val="00582498"/>
    <w:rsid w:val="0058331D"/>
    <w:rsid w:val="00595917"/>
    <w:rsid w:val="005A358C"/>
    <w:rsid w:val="005C18C8"/>
    <w:rsid w:val="005C4F0F"/>
    <w:rsid w:val="005C6B29"/>
    <w:rsid w:val="005D7863"/>
    <w:rsid w:val="005E13F9"/>
    <w:rsid w:val="005E2087"/>
    <w:rsid w:val="005E3D02"/>
    <w:rsid w:val="005E540B"/>
    <w:rsid w:val="00600EB6"/>
    <w:rsid w:val="006015AF"/>
    <w:rsid w:val="00601D8F"/>
    <w:rsid w:val="00606E8A"/>
    <w:rsid w:val="006141B3"/>
    <w:rsid w:val="00622B0B"/>
    <w:rsid w:val="00627652"/>
    <w:rsid w:val="006400FC"/>
    <w:rsid w:val="006405BF"/>
    <w:rsid w:val="0064663D"/>
    <w:rsid w:val="00651893"/>
    <w:rsid w:val="0069220F"/>
    <w:rsid w:val="006A4D7E"/>
    <w:rsid w:val="006D205C"/>
    <w:rsid w:val="006D661C"/>
    <w:rsid w:val="006E2C1F"/>
    <w:rsid w:val="006E420C"/>
    <w:rsid w:val="006E78F8"/>
    <w:rsid w:val="007145CD"/>
    <w:rsid w:val="00720DE0"/>
    <w:rsid w:val="00723DD2"/>
    <w:rsid w:val="00727701"/>
    <w:rsid w:val="00731A26"/>
    <w:rsid w:val="00737E25"/>
    <w:rsid w:val="00770118"/>
    <w:rsid w:val="007766E7"/>
    <w:rsid w:val="007979EF"/>
    <w:rsid w:val="007A3307"/>
    <w:rsid w:val="007A782A"/>
    <w:rsid w:val="007B3B2F"/>
    <w:rsid w:val="007C3029"/>
    <w:rsid w:val="00815C37"/>
    <w:rsid w:val="008314CC"/>
    <w:rsid w:val="00842983"/>
    <w:rsid w:val="00843C1B"/>
    <w:rsid w:val="0084405C"/>
    <w:rsid w:val="00853A33"/>
    <w:rsid w:val="00862F36"/>
    <w:rsid w:val="008659EF"/>
    <w:rsid w:val="00890941"/>
    <w:rsid w:val="00892926"/>
    <w:rsid w:val="008A0FF9"/>
    <w:rsid w:val="008E02A4"/>
    <w:rsid w:val="008E077D"/>
    <w:rsid w:val="008E6A15"/>
    <w:rsid w:val="008F51DB"/>
    <w:rsid w:val="008F5634"/>
    <w:rsid w:val="0091109C"/>
    <w:rsid w:val="0091538A"/>
    <w:rsid w:val="00935624"/>
    <w:rsid w:val="00942ADB"/>
    <w:rsid w:val="009568ED"/>
    <w:rsid w:val="009619D1"/>
    <w:rsid w:val="00977D01"/>
    <w:rsid w:val="00993C67"/>
    <w:rsid w:val="009B3623"/>
    <w:rsid w:val="009B4C55"/>
    <w:rsid w:val="009C1E3D"/>
    <w:rsid w:val="009D284C"/>
    <w:rsid w:val="009E799A"/>
    <w:rsid w:val="00A02A1A"/>
    <w:rsid w:val="00A11C8D"/>
    <w:rsid w:val="00A12F11"/>
    <w:rsid w:val="00A77417"/>
    <w:rsid w:val="00A82076"/>
    <w:rsid w:val="00A94BE1"/>
    <w:rsid w:val="00A9799D"/>
    <w:rsid w:val="00AB7EB4"/>
    <w:rsid w:val="00AC0FF4"/>
    <w:rsid w:val="00AE7410"/>
    <w:rsid w:val="00AF7308"/>
    <w:rsid w:val="00B02FB6"/>
    <w:rsid w:val="00B25FCB"/>
    <w:rsid w:val="00B45E39"/>
    <w:rsid w:val="00B66788"/>
    <w:rsid w:val="00B67DFE"/>
    <w:rsid w:val="00B9010E"/>
    <w:rsid w:val="00B904BC"/>
    <w:rsid w:val="00BA24BE"/>
    <w:rsid w:val="00BF4335"/>
    <w:rsid w:val="00C14173"/>
    <w:rsid w:val="00C30256"/>
    <w:rsid w:val="00C344E7"/>
    <w:rsid w:val="00C36F15"/>
    <w:rsid w:val="00C542AB"/>
    <w:rsid w:val="00C67D9E"/>
    <w:rsid w:val="00CB28FF"/>
    <w:rsid w:val="00CB3C79"/>
    <w:rsid w:val="00CC457E"/>
    <w:rsid w:val="00CD0BF2"/>
    <w:rsid w:val="00D156BF"/>
    <w:rsid w:val="00D17B62"/>
    <w:rsid w:val="00D24001"/>
    <w:rsid w:val="00D43EDA"/>
    <w:rsid w:val="00D446FA"/>
    <w:rsid w:val="00D526E1"/>
    <w:rsid w:val="00D54DD8"/>
    <w:rsid w:val="00D6034A"/>
    <w:rsid w:val="00D716BA"/>
    <w:rsid w:val="00D8748B"/>
    <w:rsid w:val="00DA2BD2"/>
    <w:rsid w:val="00DB4365"/>
    <w:rsid w:val="00DB62AA"/>
    <w:rsid w:val="00DD38C7"/>
    <w:rsid w:val="00DD3933"/>
    <w:rsid w:val="00DD5DD8"/>
    <w:rsid w:val="00DD7D11"/>
    <w:rsid w:val="00DF6D1B"/>
    <w:rsid w:val="00E513DD"/>
    <w:rsid w:val="00E70CF1"/>
    <w:rsid w:val="00E736CE"/>
    <w:rsid w:val="00E73EC8"/>
    <w:rsid w:val="00E82BCF"/>
    <w:rsid w:val="00E956E2"/>
    <w:rsid w:val="00EB3392"/>
    <w:rsid w:val="00EC0548"/>
    <w:rsid w:val="00ED2A54"/>
    <w:rsid w:val="00ED5964"/>
    <w:rsid w:val="00F026B1"/>
    <w:rsid w:val="00F17DC6"/>
    <w:rsid w:val="00F32EAD"/>
    <w:rsid w:val="00F33317"/>
    <w:rsid w:val="00F34181"/>
    <w:rsid w:val="00F422EA"/>
    <w:rsid w:val="00F42B4E"/>
    <w:rsid w:val="00F43DE4"/>
    <w:rsid w:val="00F46267"/>
    <w:rsid w:val="00F62132"/>
    <w:rsid w:val="00F85F5A"/>
    <w:rsid w:val="00FA6908"/>
    <w:rsid w:val="00FA6E32"/>
    <w:rsid w:val="00FC4BD2"/>
    <w:rsid w:val="00FE611F"/>
    <w:rsid w:val="00FF4282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F0ADE4"/>
  <w14:defaultImageDpi w14:val="300"/>
  <w15:docId w15:val="{D153A708-14F5-43B0-8046-A25113E0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D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73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6E7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6E73"/>
  </w:style>
  <w:style w:type="paragraph" w:styleId="Piedepgina">
    <w:name w:val="footer"/>
    <w:basedOn w:val="Normal"/>
    <w:link w:val="PiedepginaCar"/>
    <w:uiPriority w:val="99"/>
    <w:unhideWhenUsed/>
    <w:rsid w:val="004C6E7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E73"/>
  </w:style>
  <w:style w:type="paragraph" w:styleId="Textodeglobo">
    <w:name w:val="Balloon Text"/>
    <w:basedOn w:val="Normal"/>
    <w:link w:val="TextodegloboCar"/>
    <w:uiPriority w:val="99"/>
    <w:semiHidden/>
    <w:unhideWhenUsed/>
    <w:rsid w:val="004C6E7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E7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42B4E"/>
    <w:rPr>
      <w:color w:val="0000FF" w:themeColor="hyperlink"/>
      <w:u w:val="single"/>
    </w:rPr>
  </w:style>
  <w:style w:type="paragraph" w:customStyle="1" w:styleId="Default">
    <w:name w:val="Default"/>
    <w:rsid w:val="00F42B4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1">
    <w:name w:val="Pa1"/>
    <w:basedOn w:val="Default"/>
    <w:next w:val="Default"/>
    <w:uiPriority w:val="99"/>
    <w:rsid w:val="00F42B4E"/>
    <w:pPr>
      <w:spacing w:line="241" w:lineRule="atLeast"/>
    </w:pPr>
    <w:rPr>
      <w:rFonts w:cs="Times New Roman"/>
      <w:color w:val="auto"/>
    </w:rPr>
  </w:style>
  <w:style w:type="paragraph" w:customStyle="1" w:styleId="NoParagraphStyle">
    <w:name w:val="[No Paragraph Style]"/>
    <w:rsid w:val="006E2C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9B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50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10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59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08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619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66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76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7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63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51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97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06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718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04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32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13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556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7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47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7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219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109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89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500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0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45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84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99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30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59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7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93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13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20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58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93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56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80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68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52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6241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850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043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746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282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95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12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95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582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40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30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17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3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739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46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57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42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95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48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3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09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7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32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46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12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99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22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625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760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774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6246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776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06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62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96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84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86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29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90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55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85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427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40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40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29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7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06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71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9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439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69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7751007ACE1C4593F5FFB420D9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D762-7006-BD41-9FAF-B97A2636255A}"/>
      </w:docPartPr>
      <w:docPartBody>
        <w:p w:rsidR="00BE3D8B" w:rsidRDefault="00BE3D8B" w:rsidP="00BE3D8B">
          <w:pPr>
            <w:pStyle w:val="B17751007ACE1C4593F5FFB420D9274F"/>
          </w:pPr>
          <w:r>
            <w:t>[Type text]</w:t>
          </w:r>
        </w:p>
      </w:docPartBody>
    </w:docPart>
    <w:docPart>
      <w:docPartPr>
        <w:name w:val="F4B1E07F68936F49BBC865995625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B3D48-DFD2-0D4A-B3D0-C918B1BFD9F6}"/>
      </w:docPartPr>
      <w:docPartBody>
        <w:p w:rsidR="00BE3D8B" w:rsidRDefault="00BE3D8B" w:rsidP="00BE3D8B">
          <w:pPr>
            <w:pStyle w:val="F4B1E07F68936F49BBC86599562583E8"/>
          </w:pPr>
          <w:r>
            <w:t>[Type text]</w:t>
          </w:r>
        </w:p>
      </w:docPartBody>
    </w:docPart>
    <w:docPart>
      <w:docPartPr>
        <w:name w:val="0D3CDA59BF65AB45BE7FB5AA12479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6FA7-B0AE-8E4E-91CE-7E804E9A4974}"/>
      </w:docPartPr>
      <w:docPartBody>
        <w:p w:rsidR="00BE3D8B" w:rsidRDefault="00BE3D8B" w:rsidP="00BE3D8B">
          <w:pPr>
            <w:pStyle w:val="0D3CDA59BF65AB45BE7FB5AA1247942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ge Italic">
    <w:altName w:val="Times New Roman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8B"/>
    <w:rsid w:val="00253C55"/>
    <w:rsid w:val="00286786"/>
    <w:rsid w:val="00334A57"/>
    <w:rsid w:val="00481CE7"/>
    <w:rsid w:val="00A81722"/>
    <w:rsid w:val="00AE4463"/>
    <w:rsid w:val="00BE3D8B"/>
    <w:rsid w:val="00C94C1C"/>
    <w:rsid w:val="00CF5FDA"/>
    <w:rsid w:val="00E11109"/>
    <w:rsid w:val="00E44845"/>
    <w:rsid w:val="00EB7695"/>
    <w:rsid w:val="00F5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17751007ACE1C4593F5FFB420D9274F">
    <w:name w:val="B17751007ACE1C4593F5FFB420D9274F"/>
    <w:rsid w:val="00BE3D8B"/>
  </w:style>
  <w:style w:type="paragraph" w:customStyle="1" w:styleId="F4B1E07F68936F49BBC86599562583E8">
    <w:name w:val="F4B1E07F68936F49BBC86599562583E8"/>
    <w:rsid w:val="00BE3D8B"/>
  </w:style>
  <w:style w:type="paragraph" w:customStyle="1" w:styleId="0D3CDA59BF65AB45BE7FB5AA12479423">
    <w:name w:val="0D3CDA59BF65AB45BE7FB5AA12479423"/>
    <w:rsid w:val="00BE3D8B"/>
  </w:style>
  <w:style w:type="paragraph" w:customStyle="1" w:styleId="975C75C5C604FB4E8D3872192389C79C">
    <w:name w:val="975C75C5C604FB4E8D3872192389C79C"/>
    <w:rsid w:val="00BE3D8B"/>
  </w:style>
  <w:style w:type="paragraph" w:customStyle="1" w:styleId="403CDF00385E9245AF9D4F07A0F6DE87">
    <w:name w:val="403CDF00385E9245AF9D4F07A0F6DE87"/>
    <w:rsid w:val="00BE3D8B"/>
  </w:style>
  <w:style w:type="paragraph" w:customStyle="1" w:styleId="40B37706509ADF40BDFBBC0423B9CEC9">
    <w:name w:val="40B37706509ADF40BDFBBC0423B9CEC9"/>
    <w:rsid w:val="00BE3D8B"/>
  </w:style>
  <w:style w:type="paragraph" w:customStyle="1" w:styleId="3BD293ED588F2549B45F5A985B84CD7A">
    <w:name w:val="3BD293ED588F2549B45F5A985B84CD7A"/>
    <w:rsid w:val="00E44845"/>
  </w:style>
  <w:style w:type="paragraph" w:customStyle="1" w:styleId="09AF7C90103CF145BE1C34360978DBB8">
    <w:name w:val="09AF7C90103CF145BE1C34360978DBB8"/>
    <w:rsid w:val="00E44845"/>
  </w:style>
  <w:style w:type="paragraph" w:customStyle="1" w:styleId="7247179F341AB74482DEAD6AB4837181">
    <w:name w:val="7247179F341AB74482DEAD6AB4837181"/>
    <w:rsid w:val="00E44845"/>
  </w:style>
  <w:style w:type="paragraph" w:customStyle="1" w:styleId="D7B594D8EE6E3C408E8D6B83B2784DE8">
    <w:name w:val="D7B594D8EE6E3C408E8D6B83B2784DE8"/>
    <w:rsid w:val="00E44845"/>
  </w:style>
  <w:style w:type="paragraph" w:customStyle="1" w:styleId="54D341B02385D14E969A657782762DF0">
    <w:name w:val="54D341B02385D14E969A657782762DF0"/>
    <w:rsid w:val="00E44845"/>
  </w:style>
  <w:style w:type="paragraph" w:customStyle="1" w:styleId="98A7723308234F4C9A318520E4D121D2">
    <w:name w:val="98A7723308234F4C9A318520E4D121D2"/>
    <w:rsid w:val="00E44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AD5BD-FB13-4100-BDA7-99FA35BC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….</dc:creator>
  <cp:keywords/>
  <dc:description/>
  <cp:lastModifiedBy>ANDRES</cp:lastModifiedBy>
  <cp:revision>8</cp:revision>
  <dcterms:created xsi:type="dcterms:W3CDTF">2017-02-25T14:46:00Z</dcterms:created>
  <dcterms:modified xsi:type="dcterms:W3CDTF">2018-04-15T03:54:00Z</dcterms:modified>
</cp:coreProperties>
</file>